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FE21" w14:textId="77777777" w:rsidR="00286AF8" w:rsidRPr="007F4E1D" w:rsidRDefault="009259D1" w:rsidP="00BF6C20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  <w:u w:val="single"/>
        </w:rPr>
      </w:pPr>
      <w:bookmarkStart w:id="0" w:name="_top"/>
      <w:bookmarkEnd w:id="0"/>
      <w:r w:rsidRPr="007F4E1D">
        <w:rPr>
          <w:rFonts w:ascii="Tahoma" w:hAnsi="Tahoma" w:cs="Tahoma"/>
          <w:b/>
          <w:sz w:val="32"/>
          <w:u w:val="single"/>
        </w:rPr>
        <w:t>НЕДЕЛЯ</w:t>
      </w:r>
      <w:r w:rsidR="007F4E1D">
        <w:rPr>
          <w:rFonts w:ascii="Tahoma" w:hAnsi="Tahoma" w:cs="Tahoma"/>
          <w:b/>
          <w:sz w:val="32"/>
          <w:u w:val="single"/>
        </w:rPr>
        <w:t xml:space="preserve"> АКЦИИ</w:t>
      </w:r>
      <w:r w:rsidR="00BF6C20">
        <w:rPr>
          <w:rFonts w:ascii="Tahoma" w:hAnsi="Tahoma" w:cs="Tahoma"/>
          <w:b/>
          <w:sz w:val="32"/>
          <w:u w:val="single"/>
        </w:rPr>
        <w:t xml:space="preserve"> </w:t>
      </w:r>
      <w:r w:rsidR="00DE75AB" w:rsidRPr="007F4E1D">
        <w:rPr>
          <w:rFonts w:ascii="Tahoma" w:hAnsi="Tahoma" w:cs="Tahoma"/>
          <w:b/>
          <w:color w:val="FF0000"/>
          <w:sz w:val="32"/>
          <w:u w:val="single"/>
        </w:rPr>
        <w:t>«</w:t>
      </w:r>
      <w:r w:rsidR="00E9539D" w:rsidRPr="007F4E1D">
        <w:rPr>
          <w:rFonts w:ascii="Tahoma" w:hAnsi="Tahoma" w:cs="Tahoma"/>
          <w:b/>
          <w:color w:val="FF0000"/>
          <w:sz w:val="32"/>
          <w:u w:val="single"/>
        </w:rPr>
        <w:t>РАННЕЕ БРОНИРОВАНИЕ</w:t>
      </w:r>
      <w:r w:rsidR="00BF6C20">
        <w:rPr>
          <w:rFonts w:ascii="Tahoma" w:hAnsi="Tahoma" w:cs="Tahoma"/>
          <w:b/>
          <w:color w:val="FF0000"/>
          <w:sz w:val="32"/>
          <w:u w:val="single"/>
        </w:rPr>
        <w:t xml:space="preserve"> </w:t>
      </w:r>
      <w:r w:rsidR="007F4E1D" w:rsidRPr="007F4E1D">
        <w:rPr>
          <w:rFonts w:ascii="Tahoma" w:hAnsi="Tahoma" w:cs="Tahoma"/>
          <w:b/>
          <w:color w:val="FF0000"/>
          <w:sz w:val="32"/>
          <w:u w:val="single"/>
        </w:rPr>
        <w:t>с</w:t>
      </w:r>
      <w:r w:rsidR="00BF6C20">
        <w:rPr>
          <w:rFonts w:ascii="Tahoma" w:hAnsi="Tahoma" w:cs="Tahoma"/>
          <w:b/>
          <w:color w:val="FF0000"/>
          <w:sz w:val="32"/>
          <w:u w:val="single"/>
        </w:rPr>
        <w:t xml:space="preserve"> </w:t>
      </w:r>
      <w:r w:rsidR="007F4E1D" w:rsidRPr="007F4E1D">
        <w:rPr>
          <w:rFonts w:ascii="Tahoma" w:hAnsi="Tahoma" w:cs="Tahoma"/>
          <w:b/>
          <w:color w:val="FF0000"/>
          <w:sz w:val="32"/>
          <w:u w:val="single"/>
        </w:rPr>
        <w:t>«РУСЬТУР</w:t>
      </w:r>
      <w:r w:rsidR="00E9539D" w:rsidRPr="007F4E1D">
        <w:rPr>
          <w:rFonts w:ascii="Tahoma" w:hAnsi="Tahoma" w:cs="Tahoma"/>
          <w:b/>
          <w:color w:val="FF0000"/>
          <w:sz w:val="32"/>
          <w:u w:val="single"/>
        </w:rPr>
        <w:t>»</w:t>
      </w:r>
    </w:p>
    <w:p w14:paraId="3C2D1FC4" w14:textId="77777777" w:rsidR="00A83A7D" w:rsidRDefault="00286AF8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</w:rPr>
      </w:pPr>
      <w:r w:rsidRPr="00A83A7D">
        <w:rPr>
          <w:rFonts w:ascii="Tahoma" w:hAnsi="Tahoma" w:cs="Tahoma"/>
          <w:b/>
          <w:sz w:val="32"/>
        </w:rPr>
        <w:t>время для</w:t>
      </w:r>
      <w:r w:rsidR="00AF38FF" w:rsidRPr="00A83A7D">
        <w:rPr>
          <w:rFonts w:ascii="Tahoma" w:hAnsi="Tahoma" w:cs="Tahoma"/>
          <w:b/>
          <w:sz w:val="32"/>
        </w:rPr>
        <w:t xml:space="preserve"> приобретения</w:t>
      </w:r>
      <w:r w:rsidRPr="00A83A7D">
        <w:rPr>
          <w:rFonts w:ascii="Tahoma" w:hAnsi="Tahoma" w:cs="Tahoma"/>
          <w:b/>
          <w:sz w:val="32"/>
        </w:rPr>
        <w:t xml:space="preserve"> ярких и</w:t>
      </w:r>
      <w:r w:rsidR="00BF6C20">
        <w:rPr>
          <w:rFonts w:ascii="Tahoma" w:hAnsi="Tahoma" w:cs="Tahoma"/>
          <w:b/>
          <w:sz w:val="32"/>
        </w:rPr>
        <w:t xml:space="preserve"> </w:t>
      </w:r>
      <w:r w:rsidRPr="00A83A7D">
        <w:rPr>
          <w:rFonts w:ascii="Tahoma" w:hAnsi="Tahoma" w:cs="Tahoma"/>
          <w:b/>
          <w:sz w:val="32"/>
        </w:rPr>
        <w:t>незабываемых путешествий</w:t>
      </w:r>
      <w:r w:rsidR="00BF6C20">
        <w:rPr>
          <w:rFonts w:ascii="Tahoma" w:hAnsi="Tahoma" w:cs="Tahoma"/>
          <w:b/>
          <w:sz w:val="32"/>
        </w:rPr>
        <w:t xml:space="preserve"> </w:t>
      </w:r>
      <w:r w:rsidRPr="00A83A7D">
        <w:rPr>
          <w:rFonts w:ascii="Tahoma" w:hAnsi="Tahoma" w:cs="Tahoma"/>
          <w:b/>
          <w:sz w:val="32"/>
        </w:rPr>
        <w:t>по</w:t>
      </w:r>
      <w:r w:rsidR="00BF6C20">
        <w:rPr>
          <w:rFonts w:ascii="Tahoma" w:hAnsi="Tahoma" w:cs="Tahoma"/>
          <w:b/>
          <w:sz w:val="32"/>
        </w:rPr>
        <w:t xml:space="preserve"> </w:t>
      </w:r>
      <w:r w:rsidRPr="00A83A7D">
        <w:rPr>
          <w:rFonts w:ascii="Tahoma" w:hAnsi="Tahoma" w:cs="Tahoma"/>
          <w:b/>
          <w:sz w:val="32"/>
        </w:rPr>
        <w:t>ВЫГОДНЫМ</w:t>
      </w:r>
      <w:r w:rsidR="00BF6C20">
        <w:rPr>
          <w:rFonts w:ascii="Tahoma" w:hAnsi="Tahoma" w:cs="Tahoma"/>
          <w:b/>
          <w:sz w:val="32"/>
        </w:rPr>
        <w:t xml:space="preserve"> </w:t>
      </w:r>
      <w:r w:rsidRPr="00A83A7D">
        <w:rPr>
          <w:rFonts w:ascii="Tahoma" w:hAnsi="Tahoma" w:cs="Tahoma"/>
          <w:b/>
          <w:sz w:val="32"/>
        </w:rPr>
        <w:t>ценам</w:t>
      </w:r>
      <w:r w:rsidR="00A83A7D" w:rsidRPr="00A83A7D">
        <w:rPr>
          <w:rFonts w:ascii="Tahoma" w:hAnsi="Tahoma" w:cs="Tahoma"/>
          <w:b/>
          <w:sz w:val="32"/>
        </w:rPr>
        <w:t>!</w:t>
      </w:r>
    </w:p>
    <w:p w14:paraId="2A286BA2" w14:textId="77777777" w:rsidR="003076F1" w:rsidRPr="00B967F5" w:rsidRDefault="003076F1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24"/>
          <w:szCs w:val="24"/>
        </w:rPr>
      </w:pPr>
    </w:p>
    <w:p w14:paraId="6BB5FFFD" w14:textId="77777777" w:rsidR="003076F1" w:rsidRDefault="00C8227E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</w:rPr>
      </w:pPr>
      <w:r w:rsidRPr="00A83A7D">
        <w:rPr>
          <w:rFonts w:ascii="Tahoma" w:hAnsi="Tahoma" w:cs="Tahoma"/>
          <w:b/>
          <w:sz w:val="32"/>
          <w:u w:val="single"/>
        </w:rPr>
        <w:t>Д</w:t>
      </w:r>
      <w:r w:rsidR="00DE75AB" w:rsidRPr="00A83A7D">
        <w:rPr>
          <w:rFonts w:ascii="Tahoma" w:hAnsi="Tahoma" w:cs="Tahoma"/>
          <w:b/>
          <w:sz w:val="32"/>
          <w:u w:val="single"/>
        </w:rPr>
        <w:t xml:space="preserve">аты проведения </w:t>
      </w:r>
      <w:r w:rsidR="009E1549">
        <w:rPr>
          <w:rFonts w:ascii="Tahoma" w:hAnsi="Tahoma" w:cs="Tahoma"/>
          <w:b/>
          <w:sz w:val="32"/>
          <w:u w:val="single"/>
        </w:rPr>
        <w:t>А</w:t>
      </w:r>
      <w:r w:rsidR="00DE75AB" w:rsidRPr="00A83A7D">
        <w:rPr>
          <w:rFonts w:ascii="Tahoma" w:hAnsi="Tahoma" w:cs="Tahoma"/>
          <w:b/>
          <w:sz w:val="32"/>
          <w:u w:val="single"/>
        </w:rPr>
        <w:t>кции</w:t>
      </w:r>
      <w:r w:rsidR="00A83A7D" w:rsidRPr="00A83A7D">
        <w:rPr>
          <w:rFonts w:ascii="Tahoma" w:hAnsi="Tahoma" w:cs="Tahoma"/>
          <w:b/>
          <w:sz w:val="32"/>
          <w:u w:val="single"/>
        </w:rPr>
        <w:t>:</w:t>
      </w:r>
      <w:r w:rsidR="00BF6C20" w:rsidRPr="00BF6C20">
        <w:rPr>
          <w:rFonts w:ascii="Tahoma" w:hAnsi="Tahoma" w:cs="Tahoma"/>
          <w:b/>
          <w:sz w:val="32"/>
        </w:rPr>
        <w:t xml:space="preserve"> </w:t>
      </w:r>
      <w:r w:rsidR="00E9539D">
        <w:rPr>
          <w:rFonts w:ascii="Tahoma" w:hAnsi="Tahoma" w:cs="Tahoma"/>
          <w:b/>
          <w:color w:val="FF0000"/>
          <w:sz w:val="32"/>
        </w:rPr>
        <w:t>с 25.02.2026</w:t>
      </w:r>
      <w:r w:rsidR="00A83A7D">
        <w:rPr>
          <w:rFonts w:ascii="Tahoma" w:hAnsi="Tahoma" w:cs="Tahoma"/>
          <w:b/>
          <w:color w:val="FF0000"/>
          <w:sz w:val="32"/>
        </w:rPr>
        <w:t>г.</w:t>
      </w:r>
      <w:r w:rsidR="00E9539D">
        <w:rPr>
          <w:rFonts w:ascii="Tahoma" w:hAnsi="Tahoma" w:cs="Tahoma"/>
          <w:b/>
          <w:color w:val="FF0000"/>
          <w:sz w:val="32"/>
        </w:rPr>
        <w:t xml:space="preserve"> по </w:t>
      </w:r>
      <w:r w:rsidR="00BF6C20">
        <w:rPr>
          <w:rFonts w:ascii="Tahoma" w:hAnsi="Tahoma" w:cs="Tahoma"/>
          <w:b/>
          <w:color w:val="FF0000"/>
          <w:sz w:val="32"/>
        </w:rPr>
        <w:t>16</w:t>
      </w:r>
      <w:r w:rsidR="00E9539D">
        <w:rPr>
          <w:rFonts w:ascii="Tahoma" w:hAnsi="Tahoma" w:cs="Tahoma"/>
          <w:b/>
          <w:color w:val="FF0000"/>
          <w:sz w:val="32"/>
        </w:rPr>
        <w:t>.03.2026</w:t>
      </w:r>
      <w:r w:rsidR="00A83A7D">
        <w:rPr>
          <w:rFonts w:ascii="Tahoma" w:hAnsi="Tahoma" w:cs="Tahoma"/>
          <w:b/>
          <w:color w:val="FF0000"/>
          <w:sz w:val="32"/>
        </w:rPr>
        <w:t>г.</w:t>
      </w:r>
      <w:r w:rsidR="00BF6C20">
        <w:rPr>
          <w:rFonts w:ascii="Tahoma" w:hAnsi="Tahoma" w:cs="Tahoma"/>
          <w:b/>
          <w:color w:val="FF0000"/>
          <w:sz w:val="32"/>
        </w:rPr>
        <w:t xml:space="preserve"> </w:t>
      </w:r>
      <w:r w:rsidR="00C24A01" w:rsidRPr="00A83A7D">
        <w:rPr>
          <w:rFonts w:ascii="Tahoma" w:hAnsi="Tahoma" w:cs="Tahoma"/>
          <w:b/>
          <w:color w:val="FF0000"/>
          <w:sz w:val="32"/>
        </w:rPr>
        <w:t>в</w:t>
      </w:r>
      <w:r w:rsidR="00880C44" w:rsidRPr="00A83A7D">
        <w:rPr>
          <w:rFonts w:ascii="Tahoma" w:hAnsi="Tahoma" w:cs="Tahoma"/>
          <w:b/>
          <w:color w:val="FF0000"/>
          <w:sz w:val="32"/>
        </w:rPr>
        <w:t>ключительно</w:t>
      </w:r>
      <w:r w:rsidR="00880C44" w:rsidRPr="00A83A7D">
        <w:rPr>
          <w:rFonts w:ascii="Tahoma" w:hAnsi="Tahoma" w:cs="Tahoma"/>
          <w:b/>
          <w:sz w:val="32"/>
        </w:rPr>
        <w:t>.</w:t>
      </w:r>
    </w:p>
    <w:p w14:paraId="402A7A75" w14:textId="77777777" w:rsidR="003076F1" w:rsidRPr="00B967F5" w:rsidRDefault="003076F1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24"/>
          <w:szCs w:val="24"/>
        </w:rPr>
      </w:pPr>
    </w:p>
    <w:p w14:paraId="38A8A38F" w14:textId="77777777" w:rsidR="00EB0C4A" w:rsidRDefault="00C8227E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32"/>
        </w:rPr>
      </w:pPr>
      <w:r w:rsidRPr="00A83A7D">
        <w:rPr>
          <w:rFonts w:ascii="Tahoma" w:hAnsi="Tahoma" w:cs="Tahoma"/>
          <w:b/>
          <w:sz w:val="32"/>
        </w:rPr>
        <w:t>СДЕЛАЙ ПЕРВЫЙ ШАГ К ИСПОЛНЕНИЮ СВОЕЙ МЕЧТЫ!!!</w:t>
      </w:r>
    </w:p>
    <w:p w14:paraId="3897829C" w14:textId="77777777" w:rsidR="003076F1" w:rsidRPr="00B967F5" w:rsidRDefault="003076F1" w:rsidP="003076F1">
      <w:pPr>
        <w:spacing w:after="0" w:line="240" w:lineRule="auto"/>
        <w:ind w:left="-426" w:right="-425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a3"/>
        <w:tblW w:w="15761" w:type="dxa"/>
        <w:jc w:val="center"/>
        <w:tblLook w:val="04A0" w:firstRow="1" w:lastRow="0" w:firstColumn="1" w:lastColumn="0" w:noHBand="0" w:noVBand="1"/>
      </w:tblPr>
      <w:tblGrid>
        <w:gridCol w:w="3475"/>
        <w:gridCol w:w="3880"/>
        <w:gridCol w:w="3742"/>
        <w:gridCol w:w="1687"/>
        <w:gridCol w:w="2977"/>
      </w:tblGrid>
      <w:tr w:rsidR="00D63CE5" w:rsidRPr="00A83A7D" w14:paraId="25BC9198" w14:textId="77777777" w:rsidTr="00A1640C">
        <w:trPr>
          <w:jc w:val="center"/>
        </w:trPr>
        <w:tc>
          <w:tcPr>
            <w:tcW w:w="3475" w:type="dxa"/>
            <w:vAlign w:val="center"/>
          </w:tcPr>
          <w:p w14:paraId="277A7676" w14:textId="77777777" w:rsidR="00DE75AB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Н</w:t>
            </w:r>
            <w:r w:rsidR="00DE75AB" w:rsidRPr="00A83A7D">
              <w:rPr>
                <w:rFonts w:ascii="Tahoma" w:hAnsi="Tahoma" w:cs="Tahoma"/>
                <w:b/>
                <w:sz w:val="32"/>
                <w:szCs w:val="32"/>
              </w:rPr>
              <w:t>аправления</w:t>
            </w:r>
          </w:p>
        </w:tc>
        <w:tc>
          <w:tcPr>
            <w:tcW w:w="3880" w:type="dxa"/>
            <w:vAlign w:val="center"/>
          </w:tcPr>
          <w:p w14:paraId="201F53E7" w14:textId="77777777" w:rsidR="00DE75AB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Н</w:t>
            </w:r>
            <w:r w:rsidR="009C1152" w:rsidRPr="00A83A7D">
              <w:rPr>
                <w:rFonts w:ascii="Tahoma" w:hAnsi="Tahoma" w:cs="Tahoma"/>
                <w:b/>
                <w:sz w:val="32"/>
              </w:rPr>
              <w:t>азвание туров</w:t>
            </w:r>
          </w:p>
        </w:tc>
        <w:tc>
          <w:tcPr>
            <w:tcW w:w="3742" w:type="dxa"/>
            <w:vAlign w:val="center"/>
          </w:tcPr>
          <w:p w14:paraId="6CE27FE2" w14:textId="77777777" w:rsidR="00DE75AB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Д</w:t>
            </w:r>
            <w:r w:rsidR="00DE75AB" w:rsidRPr="00A83A7D">
              <w:rPr>
                <w:rFonts w:ascii="Tahoma" w:hAnsi="Tahoma" w:cs="Tahoma"/>
                <w:b/>
                <w:sz w:val="32"/>
              </w:rPr>
              <w:t>аты</w:t>
            </w:r>
            <w:r w:rsidR="006220F8" w:rsidRPr="00A83A7D">
              <w:rPr>
                <w:rFonts w:ascii="Tahoma" w:hAnsi="Tahoma" w:cs="Tahoma"/>
                <w:b/>
                <w:sz w:val="32"/>
              </w:rPr>
              <w:t xml:space="preserve"> проведения</w:t>
            </w:r>
          </w:p>
        </w:tc>
        <w:tc>
          <w:tcPr>
            <w:tcW w:w="1687" w:type="dxa"/>
            <w:vAlign w:val="center"/>
          </w:tcPr>
          <w:p w14:paraId="4850FF6E" w14:textId="77777777" w:rsidR="00DE75AB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К</w:t>
            </w:r>
            <w:r w:rsidR="008F4E85" w:rsidRPr="00A83A7D">
              <w:rPr>
                <w:rFonts w:ascii="Tahoma" w:hAnsi="Tahoma" w:cs="Tahoma"/>
                <w:b/>
                <w:sz w:val="32"/>
              </w:rPr>
              <w:t>ол-</w:t>
            </w:r>
            <w:r w:rsidR="00235C5B" w:rsidRPr="00A83A7D">
              <w:rPr>
                <w:rFonts w:ascii="Tahoma" w:hAnsi="Tahoma" w:cs="Tahoma"/>
                <w:b/>
                <w:sz w:val="32"/>
              </w:rPr>
              <w:t>во мест</w:t>
            </w:r>
          </w:p>
        </w:tc>
        <w:tc>
          <w:tcPr>
            <w:tcW w:w="2977" w:type="dxa"/>
            <w:vAlign w:val="center"/>
          </w:tcPr>
          <w:p w14:paraId="66640264" w14:textId="77777777" w:rsidR="00DE75AB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A83A7D">
              <w:rPr>
                <w:rFonts w:ascii="Tahoma" w:hAnsi="Tahoma" w:cs="Tahoma"/>
                <w:b/>
                <w:sz w:val="32"/>
              </w:rPr>
              <w:t>Скидки/бонусы</w:t>
            </w:r>
          </w:p>
        </w:tc>
      </w:tr>
      <w:tr w:rsidR="00730BF1" w:rsidRPr="00A83A7D" w14:paraId="43A0598F" w14:textId="77777777" w:rsidTr="00A1640C">
        <w:trPr>
          <w:jc w:val="center"/>
        </w:trPr>
        <w:tc>
          <w:tcPr>
            <w:tcW w:w="15761" w:type="dxa"/>
            <w:gridSpan w:val="5"/>
          </w:tcPr>
          <w:p w14:paraId="4E2A30D6" w14:textId="77777777" w:rsidR="00730BF1" w:rsidRPr="008F3BF8" w:rsidRDefault="00730BF1" w:rsidP="00A1640C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8F3BF8">
              <w:rPr>
                <w:rFonts w:ascii="Tahoma" w:hAnsi="Tahoma" w:cs="Tahoma"/>
                <w:b/>
                <w:sz w:val="40"/>
                <w:szCs w:val="40"/>
              </w:rPr>
              <w:t>АВИАТУРЫ</w:t>
            </w:r>
          </w:p>
        </w:tc>
      </w:tr>
      <w:tr w:rsidR="00A83A7D" w:rsidRPr="00A83A7D" w14:paraId="2A9835C6" w14:textId="77777777" w:rsidTr="00A1640C">
        <w:trPr>
          <w:jc w:val="center"/>
        </w:trPr>
        <w:tc>
          <w:tcPr>
            <w:tcW w:w="3475" w:type="dxa"/>
          </w:tcPr>
          <w:p w14:paraId="7998984A" w14:textId="77777777" w:rsidR="00A83A7D" w:rsidRPr="00A83A7D" w:rsidRDefault="005F4F6E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АЛТАЙ</w:t>
            </w:r>
          </w:p>
        </w:tc>
        <w:tc>
          <w:tcPr>
            <w:tcW w:w="3880" w:type="dxa"/>
          </w:tcPr>
          <w:p w14:paraId="6E174AD0" w14:textId="77777777" w:rsidR="00A83A7D" w:rsidRPr="00BC1481" w:rsidRDefault="00000000" w:rsidP="00A1640C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hyperlink r:id="rId5" w:history="1">
              <w:r w:rsidR="005F4F6E" w:rsidRPr="00AE3D9B">
                <w:rPr>
                  <w:rStyle w:val="ac"/>
                  <w:rFonts w:ascii="Tahoma" w:hAnsi="Tahoma" w:cs="Tahoma"/>
                  <w:b/>
                  <w:sz w:val="28"/>
                </w:rPr>
                <w:t>«Свидание с Алтаем»</w:t>
              </w:r>
            </w:hyperlink>
          </w:p>
        </w:tc>
        <w:tc>
          <w:tcPr>
            <w:tcW w:w="3742" w:type="dxa"/>
          </w:tcPr>
          <w:p w14:paraId="0E9DF830" w14:textId="77777777" w:rsidR="00307B91" w:rsidRPr="00307B91" w:rsidRDefault="00307B91" w:rsidP="00A1640C">
            <w:pPr>
              <w:spacing w:line="240" w:lineRule="atLeast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307B91">
              <w:rPr>
                <w:rFonts w:ascii="Tahoma" w:hAnsi="Tahoma" w:cs="Tahoma"/>
                <w:b/>
                <w:color w:val="FF0000"/>
                <w:sz w:val="28"/>
              </w:rPr>
              <w:t xml:space="preserve">31.05.-06.06., 05-11.07., 09-15.08., 06-12.09., </w:t>
            </w:r>
          </w:p>
          <w:p w14:paraId="5D470F32" w14:textId="77777777" w:rsidR="00A83A7D" w:rsidRPr="00BF6C20" w:rsidRDefault="00307B91" w:rsidP="00A1640C">
            <w:pPr>
              <w:spacing w:line="240" w:lineRule="atLeast"/>
              <w:jc w:val="center"/>
              <w:rPr>
                <w:rFonts w:ascii="Tahoma" w:hAnsi="Tahoma" w:cs="Tahoma"/>
                <w:b/>
                <w:sz w:val="28"/>
              </w:rPr>
            </w:pPr>
            <w:r w:rsidRPr="00307B91">
              <w:rPr>
                <w:rFonts w:ascii="Tahoma" w:hAnsi="Tahoma" w:cs="Tahoma"/>
                <w:b/>
                <w:color w:val="FF0000"/>
                <w:sz w:val="28"/>
              </w:rPr>
              <w:t>27.09.-03.10.2026г.</w:t>
            </w:r>
          </w:p>
        </w:tc>
        <w:tc>
          <w:tcPr>
            <w:tcW w:w="1687" w:type="dxa"/>
          </w:tcPr>
          <w:p w14:paraId="0A1ECF21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14:paraId="5AFCCFEC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FC16DA6" w14:textId="77777777" w:rsidR="00A83A7D" w:rsidRPr="00D260E9" w:rsidRDefault="00A83A7D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14:paraId="47B4748E" w14:textId="77777777" w:rsidTr="00A1640C">
        <w:trPr>
          <w:jc w:val="center"/>
        </w:trPr>
        <w:tc>
          <w:tcPr>
            <w:tcW w:w="3475" w:type="dxa"/>
          </w:tcPr>
          <w:p w14:paraId="2C53B6CF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АДЫГЕЯ</w:t>
            </w:r>
          </w:p>
        </w:tc>
        <w:tc>
          <w:tcPr>
            <w:tcW w:w="3880" w:type="dxa"/>
          </w:tcPr>
          <w:p w14:paraId="229900C9" w14:textId="77777777" w:rsidR="00A83A7D" w:rsidRPr="00BC1481" w:rsidRDefault="00000000" w:rsidP="00A1640C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hyperlink r:id="rId6" w:history="1">
              <w:r w:rsidR="00A83A7D" w:rsidRPr="00AE3D9B">
                <w:rPr>
                  <w:rStyle w:val="ac"/>
                  <w:rFonts w:ascii="Tahoma" w:hAnsi="Tahoma" w:cs="Tahoma"/>
                  <w:b/>
                  <w:sz w:val="28"/>
                </w:rPr>
                <w:t>«Адыгея: горы, водопады и релакс!»</w:t>
              </w:r>
            </w:hyperlink>
          </w:p>
        </w:tc>
        <w:tc>
          <w:tcPr>
            <w:tcW w:w="3742" w:type="dxa"/>
          </w:tcPr>
          <w:p w14:paraId="62BFF3D6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8.03., </w:t>
            </w:r>
            <w:r w:rsidR="00BC1481"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-19.04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78FA4A41" w14:textId="77777777" w:rsidR="00A83A7D" w:rsidRPr="00A83A7D" w:rsidRDefault="00BC1481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31.05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8.06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</w:t>
            </w:r>
          </w:p>
          <w:p w14:paraId="34FFA6EF" w14:textId="77777777" w:rsidR="00A83A7D" w:rsidRPr="00A83A7D" w:rsidRDefault="00BC1481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6.07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-23.08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</w:t>
            </w:r>
          </w:p>
          <w:p w14:paraId="4EB3FA76" w14:textId="77777777" w:rsidR="00A83A7D" w:rsidRPr="00A83A7D" w:rsidRDefault="00BC1481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.09.-04.10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699C6053" w14:textId="77777777" w:rsidR="00A83A7D" w:rsidRPr="00A83A7D" w:rsidRDefault="00BC1481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-08.11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9.11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2F2839BA" w14:textId="77777777" w:rsidR="009D3E34" w:rsidRPr="00A83A7D" w:rsidRDefault="00BC1481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20.12.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26г.</w:t>
            </w:r>
          </w:p>
        </w:tc>
        <w:tc>
          <w:tcPr>
            <w:tcW w:w="1687" w:type="dxa"/>
          </w:tcPr>
          <w:p w14:paraId="353B6BCA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43A2E858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BB84824" w14:textId="77777777" w:rsidR="00A83A7D" w:rsidRPr="00D260E9" w:rsidRDefault="009D3E34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5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</w:rPr>
              <w:t>000 руб.</w:t>
            </w:r>
          </w:p>
        </w:tc>
      </w:tr>
      <w:tr w:rsidR="00A83A7D" w:rsidRPr="00A83A7D" w14:paraId="37014A7D" w14:textId="77777777" w:rsidTr="00A1640C">
        <w:trPr>
          <w:jc w:val="center"/>
        </w:trPr>
        <w:tc>
          <w:tcPr>
            <w:tcW w:w="3475" w:type="dxa"/>
          </w:tcPr>
          <w:p w14:paraId="70E83F81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БАЙКАЛ ЛЕТО</w:t>
            </w:r>
          </w:p>
        </w:tc>
        <w:tc>
          <w:tcPr>
            <w:tcW w:w="3880" w:type="dxa"/>
          </w:tcPr>
          <w:p w14:paraId="18D9227D" w14:textId="77777777" w:rsidR="00A83A7D" w:rsidRPr="00BC1481" w:rsidRDefault="00000000" w:rsidP="00A1640C">
            <w:pPr>
              <w:pStyle w:val="a4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7" w:history="1">
              <w:r w:rsidR="00A83A7D" w:rsidRPr="00AE3D9B">
                <w:rPr>
                  <w:rStyle w:val="ac"/>
                  <w:rFonts w:ascii="Tahoma" w:hAnsi="Tahoma" w:cs="Tahoma"/>
                  <w:b/>
                  <w:sz w:val="28"/>
                </w:rPr>
                <w:t>«Знакомство с Байкалом»</w:t>
              </w:r>
            </w:hyperlink>
          </w:p>
        </w:tc>
        <w:tc>
          <w:tcPr>
            <w:tcW w:w="3742" w:type="dxa"/>
          </w:tcPr>
          <w:p w14:paraId="5D0CDB2B" w14:textId="77777777" w:rsid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20.06.,</w:t>
            </w:r>
            <w:r w:rsidR="00BF6C20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4-11.07, </w:t>
            </w:r>
          </w:p>
          <w:p w14:paraId="5140DE95" w14:textId="77777777" w:rsid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1-08.08., </w:t>
            </w:r>
          </w:p>
          <w:p w14:paraId="40A7CB6D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5-12.09.2026г.</w:t>
            </w:r>
          </w:p>
        </w:tc>
        <w:tc>
          <w:tcPr>
            <w:tcW w:w="1687" w:type="dxa"/>
          </w:tcPr>
          <w:p w14:paraId="0033F183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63C4EB0E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147A6855" w14:textId="77777777" w:rsidR="00A83A7D" w:rsidRPr="00D260E9" w:rsidRDefault="00A83A7D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A83A7D" w:rsidRPr="00A83A7D" w14:paraId="1C604CD4" w14:textId="77777777" w:rsidTr="00C635F9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47936D6F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БЕЛАРУСЬ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7DDA14DC" w14:textId="77777777" w:rsidR="00A83A7D" w:rsidRPr="00DA7220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6"/>
              </w:rPr>
            </w:pPr>
            <w:hyperlink r:id="rId8" w:history="1">
              <w:r w:rsidR="00A83A7D" w:rsidRPr="00AE3D9B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Беларусь: королевские замки историю в камне хранят…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25F3E73" w14:textId="77777777" w:rsidR="00F74823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6-29.03., </w:t>
            </w:r>
          </w:p>
          <w:p w14:paraId="0AEB8571" w14:textId="77777777" w:rsidR="00F74823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4.05., 25-28.06., </w:t>
            </w:r>
          </w:p>
          <w:p w14:paraId="086AF45B" w14:textId="77777777" w:rsidR="00DA7220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3-26.07.,</w:t>
            </w:r>
            <w:r w:rsidR="00F7482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="009E1549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7-30.08., </w:t>
            </w:r>
            <w:r w:rsidR="00DA7220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27.09.2026г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</w:p>
          <w:p w14:paraId="0A2CF24C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957F9AA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11E778" w14:textId="77777777" w:rsidR="00A83A7D" w:rsidRPr="00A83A7D" w:rsidRDefault="00A83A7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CE9B20C" w14:textId="77777777" w:rsidR="00A83A7D" w:rsidRPr="00A83A7D" w:rsidRDefault="009D3E34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30</w:t>
            </w:r>
            <w:r w:rsidR="00A83A7D" w:rsidRPr="00A83A7D">
              <w:rPr>
                <w:rFonts w:ascii="Tahoma" w:hAnsi="Tahoma" w:cs="Tahoma"/>
                <w:b/>
                <w:color w:val="FF0000"/>
                <w:sz w:val="28"/>
              </w:rPr>
              <w:t>00 руб.</w:t>
            </w:r>
          </w:p>
        </w:tc>
      </w:tr>
      <w:tr w:rsidR="00DA7220" w:rsidRPr="00A83A7D" w14:paraId="7955190C" w14:textId="77777777" w:rsidTr="00C635F9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14:paraId="35702C0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БЕЛАРУСЬ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14:paraId="2B558ED7" w14:textId="77777777" w:rsidR="00DA7220" w:rsidRPr="00DA7220" w:rsidRDefault="00000000" w:rsidP="00A1640C">
            <w:pPr>
              <w:jc w:val="center"/>
              <w:rPr>
                <w:color w:val="FF0000"/>
              </w:rPr>
            </w:pPr>
            <w:hyperlink r:id="rId9" w:history="1">
              <w:r w:rsidR="00DA7220" w:rsidRPr="00AE3D9B">
                <w:rPr>
                  <w:rStyle w:val="ac"/>
                  <w:rFonts w:ascii="Tahoma" w:eastAsia="Calibri" w:hAnsi="Tahoma" w:cs="Tahoma"/>
                  <w:b/>
                  <w:sz w:val="28"/>
                  <w:szCs w:val="36"/>
                </w:rPr>
                <w:t>«Беларусь. По королевским замкам я хожу, и той эпохою дышу…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0C558B7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-19.04.,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9-12.07.,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6-09.08., 10-13.09., 08-11.10.2026г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8D471B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91BE56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E3D8646" w14:textId="77777777" w:rsidR="00DA7220" w:rsidRPr="00A83A7D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30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 руб.</w:t>
            </w:r>
          </w:p>
        </w:tc>
      </w:tr>
      <w:tr w:rsidR="00DA7220" w:rsidRPr="00A83A7D" w14:paraId="3EEBA7A0" w14:textId="77777777" w:rsidTr="00A1640C">
        <w:trPr>
          <w:jc w:val="center"/>
        </w:trPr>
        <w:tc>
          <w:tcPr>
            <w:tcW w:w="3475" w:type="dxa"/>
          </w:tcPr>
          <w:p w14:paraId="50AED79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ДАГЕСТАН-ЧЕЧНЯ</w:t>
            </w:r>
          </w:p>
        </w:tc>
        <w:tc>
          <w:tcPr>
            <w:tcW w:w="3880" w:type="dxa"/>
          </w:tcPr>
          <w:p w14:paraId="5E91D455" w14:textId="77777777" w:rsidR="00DA7220" w:rsidRPr="00F74823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10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</w:rPr>
                <w:t>«Встречай, Кавказ гостеприимный! Дагестан и Чечня»</w:t>
              </w:r>
            </w:hyperlink>
          </w:p>
        </w:tc>
        <w:tc>
          <w:tcPr>
            <w:tcW w:w="3742" w:type="dxa"/>
          </w:tcPr>
          <w:p w14:paraId="1B8BB339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.03., 16-19.04., 2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8-31.05., 08-11.10., 01-04.11.,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6-29.11., </w:t>
            </w:r>
          </w:p>
          <w:p w14:paraId="59674C3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12.2026г.</w:t>
            </w:r>
          </w:p>
        </w:tc>
        <w:tc>
          <w:tcPr>
            <w:tcW w:w="1687" w:type="dxa"/>
          </w:tcPr>
          <w:p w14:paraId="6AE4219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4CE9738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3300C0A7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DA7220" w:rsidRPr="00A83A7D" w14:paraId="3A53C97C" w14:textId="77777777" w:rsidTr="00A1640C">
        <w:trPr>
          <w:jc w:val="center"/>
        </w:trPr>
        <w:tc>
          <w:tcPr>
            <w:tcW w:w="3475" w:type="dxa"/>
          </w:tcPr>
          <w:p w14:paraId="718A809C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 xml:space="preserve">ДАГЕСТАН </w:t>
            </w:r>
          </w:p>
          <w:p w14:paraId="6974D88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с отдыхом на </w:t>
            </w:r>
            <w:r w:rsidRPr="00A83A7D">
              <w:rPr>
                <w:rFonts w:ascii="Tahoma" w:hAnsi="Tahoma" w:cs="Tahoma"/>
                <w:b/>
                <w:sz w:val="32"/>
                <w:szCs w:val="32"/>
              </w:rPr>
              <w:t>МОРЕ</w:t>
            </w:r>
          </w:p>
        </w:tc>
        <w:tc>
          <w:tcPr>
            <w:tcW w:w="3880" w:type="dxa"/>
          </w:tcPr>
          <w:p w14:paraId="42A4B167" w14:textId="77777777" w:rsidR="00DA7220" w:rsidRPr="00AE3D9B" w:rsidRDefault="00AE3D9B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</w:rPr>
              <w:instrText xml:space="preserve"> HYPERLINK "https://www.xn--p1aacedc5d.xn--p1ai/catalog/raspisanie-turov/02-09-07-akh-dagestan-strana-prekrasnykh-gor-s-otdykhom-na-kaspiyskom-more-tur-s-aviapereletom-iz-ae/" </w:instrText>
            </w:r>
            <w:r>
              <w:rPr>
                <w:rFonts w:ascii="Tahoma" w:hAnsi="Tahoma" w:cs="Tahoma"/>
                <w:b/>
                <w:color w:val="FF0000"/>
                <w:sz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separate"/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</w:rPr>
              <w:t>«Ах, Дагестан, страна прекрасных гор!»</w:t>
            </w:r>
          </w:p>
          <w:p w14:paraId="433692E3" w14:textId="77777777" w:rsidR="00DA7220" w:rsidRPr="00D61D0F" w:rsidRDefault="00DA7220" w:rsidP="00A1640C">
            <w:pPr>
              <w:jc w:val="center"/>
              <w:rPr>
                <w:rFonts w:ascii="Tahoma" w:hAnsi="Tahoma" w:cs="Tahoma"/>
                <w:b/>
                <w:color w:val="0000FF" w:themeColor="hyperlink"/>
                <w:sz w:val="28"/>
                <w:u w:val="single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</w:rPr>
              <w:t>С отдыхом на Каспийском море</w:t>
            </w:r>
            <w:r w:rsidR="00AE3D9B">
              <w:rPr>
                <w:rFonts w:ascii="Tahoma" w:hAnsi="Tahoma" w:cs="Tahoma"/>
                <w:b/>
                <w:color w:val="FF0000"/>
                <w:sz w:val="28"/>
              </w:rPr>
              <w:fldChar w:fldCharType="end"/>
            </w:r>
          </w:p>
        </w:tc>
        <w:tc>
          <w:tcPr>
            <w:tcW w:w="3742" w:type="dxa"/>
          </w:tcPr>
          <w:p w14:paraId="1FADD97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-09.07.,</w:t>
            </w:r>
          </w:p>
          <w:p w14:paraId="6B7CA39D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6-23.07., 06-13.08., 20-27.08., </w:t>
            </w:r>
          </w:p>
          <w:p w14:paraId="279DA1C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7.09.2026г.</w:t>
            </w:r>
          </w:p>
        </w:tc>
        <w:tc>
          <w:tcPr>
            <w:tcW w:w="1687" w:type="dxa"/>
          </w:tcPr>
          <w:p w14:paraId="6553AD0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5622A53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A27F7A2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DA7220" w:rsidRPr="00A83A7D" w14:paraId="16F13546" w14:textId="77777777" w:rsidTr="00A1640C">
        <w:trPr>
          <w:jc w:val="center"/>
        </w:trPr>
        <w:tc>
          <w:tcPr>
            <w:tcW w:w="3475" w:type="dxa"/>
          </w:tcPr>
          <w:p w14:paraId="3B65666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ЗАНЬ</w:t>
            </w:r>
          </w:p>
        </w:tc>
        <w:tc>
          <w:tcPr>
            <w:tcW w:w="3880" w:type="dxa"/>
          </w:tcPr>
          <w:p w14:paraId="3C16346A" w14:textId="77777777" w:rsidR="00DA7220" w:rsidRPr="00AE3D9B" w:rsidRDefault="00AE3D9B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www.xn--p1aacedc5d.xn--p1ai/catalog/raspisanie-turov/21-24-05-krasot-uvidim-my-ne-malo-v-stolitse-drevney-tatarstana-tur-s-aviapereletom-iz-aeroporta-g-ch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  <w:szCs w:val="28"/>
              </w:rPr>
              <w:t>«Красот увидим мы</w:t>
            </w:r>
          </w:p>
          <w:p w14:paraId="3AE5ACC9" w14:textId="77777777" w:rsidR="00DA7220" w:rsidRPr="00AE3D9B" w:rsidRDefault="00DA7220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  <w:szCs w:val="28"/>
              </w:rPr>
              <w:t>не мало</w:t>
            </w:r>
          </w:p>
          <w:p w14:paraId="1822728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  <w:szCs w:val="28"/>
              </w:rPr>
              <w:t>в столице древней Татарстана!»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742" w:type="dxa"/>
          </w:tcPr>
          <w:p w14:paraId="7C90D199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4.05.,</w:t>
            </w:r>
          </w:p>
          <w:p w14:paraId="5AC5E6FF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2-05.07., 23-26.07., 06-09.08.,20-23.08., </w:t>
            </w:r>
          </w:p>
          <w:p w14:paraId="753BADC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9., 24-27.09.,</w:t>
            </w:r>
          </w:p>
          <w:p w14:paraId="0D85E59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1.10.2026г.</w:t>
            </w:r>
          </w:p>
        </w:tc>
        <w:tc>
          <w:tcPr>
            <w:tcW w:w="1687" w:type="dxa"/>
          </w:tcPr>
          <w:p w14:paraId="64C66E8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2B8A4D1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3BC395A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DA7220" w:rsidRPr="00A83A7D" w14:paraId="2C893360" w14:textId="77777777" w:rsidTr="00A1640C">
        <w:trPr>
          <w:jc w:val="center"/>
        </w:trPr>
        <w:tc>
          <w:tcPr>
            <w:tcW w:w="3475" w:type="dxa"/>
          </w:tcPr>
          <w:p w14:paraId="3E95706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</w:tcPr>
          <w:p w14:paraId="0606258B" w14:textId="77777777" w:rsidR="00DA7220" w:rsidRPr="00DA7220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</w:rPr>
            </w:pPr>
            <w:hyperlink r:id="rId11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Калининград. Тайны замков Восточной Пруссии»</w:t>
              </w:r>
            </w:hyperlink>
          </w:p>
        </w:tc>
        <w:tc>
          <w:tcPr>
            <w:tcW w:w="3742" w:type="dxa"/>
          </w:tcPr>
          <w:p w14:paraId="34DAFE38" w14:textId="77777777" w:rsidR="00DA7220" w:rsidRPr="000266F4" w:rsidRDefault="00DA7220" w:rsidP="00A1640C">
            <w:pPr>
              <w:tabs>
                <w:tab w:val="left" w:pos="10773"/>
              </w:tabs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0266F4">
              <w:rPr>
                <w:rFonts w:ascii="Tahoma" w:hAnsi="Tahoma" w:cs="Tahoma"/>
                <w:b/>
                <w:color w:val="FF0000"/>
                <w:sz w:val="28"/>
              </w:rPr>
              <w:t>09-12.03., 16-19.03., 26-29.03., 19-22.04.,</w:t>
            </w:r>
          </w:p>
          <w:p w14:paraId="50577113" w14:textId="77777777" w:rsidR="00DA7220" w:rsidRDefault="00DA7220" w:rsidP="00A1640C">
            <w:pPr>
              <w:tabs>
                <w:tab w:val="left" w:pos="10773"/>
              </w:tabs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0266F4">
              <w:rPr>
                <w:rFonts w:ascii="Tahoma" w:hAnsi="Tahoma" w:cs="Tahoma"/>
                <w:b/>
                <w:color w:val="FF0000"/>
                <w:sz w:val="28"/>
              </w:rPr>
              <w:t>30.04.-03.05., 15-18.06., 06-09.07., 13-16.07., 17-20.08., 30.08.-02.09., 13-16.09., 20-</w:t>
            </w:r>
            <w:r w:rsidRPr="000266F4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3.09., 04-07.10., </w:t>
            </w:r>
          </w:p>
          <w:p w14:paraId="4599D1B9" w14:textId="77777777" w:rsidR="00DA7220" w:rsidRPr="00911D60" w:rsidRDefault="00DA7220" w:rsidP="00A1640C">
            <w:pPr>
              <w:tabs>
                <w:tab w:val="left" w:pos="10773"/>
              </w:tabs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0266F4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1.10.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</w:t>
            </w:r>
            <w:r w:rsidRPr="000266F4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г.</w:t>
            </w:r>
          </w:p>
        </w:tc>
        <w:tc>
          <w:tcPr>
            <w:tcW w:w="1687" w:type="dxa"/>
          </w:tcPr>
          <w:p w14:paraId="390F8EA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24E0A4D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91F9AF9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DA7220" w:rsidRPr="00A83A7D" w14:paraId="2E05D505" w14:textId="77777777" w:rsidTr="00C635F9">
        <w:trPr>
          <w:trHeight w:val="830"/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2684B97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4CCB46DF" w14:textId="77777777" w:rsidR="00DA7220" w:rsidRPr="00305D93" w:rsidRDefault="00000000" w:rsidP="00305D93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  <w:u w:val="single"/>
              </w:rPr>
            </w:pPr>
            <w:hyperlink r:id="rId12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Калининград. Янтарные врата средневековья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D6AA78A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2046">
              <w:rPr>
                <w:rFonts w:ascii="Tahoma" w:hAnsi="Tahoma" w:cs="Tahoma"/>
                <w:b/>
                <w:color w:val="FF0000"/>
                <w:sz w:val="28"/>
              </w:rPr>
              <w:t xml:space="preserve">08-12.04., 27-31.05., </w:t>
            </w:r>
          </w:p>
          <w:p w14:paraId="6FAA1A65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2046">
              <w:rPr>
                <w:rFonts w:ascii="Tahoma" w:hAnsi="Tahoma" w:cs="Tahoma"/>
                <w:b/>
                <w:color w:val="FF0000"/>
                <w:sz w:val="28"/>
              </w:rPr>
              <w:t xml:space="preserve">01-05.07., 22-26.07., </w:t>
            </w:r>
          </w:p>
          <w:p w14:paraId="6BC3768C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2046">
              <w:rPr>
                <w:rFonts w:ascii="Tahoma" w:hAnsi="Tahoma" w:cs="Tahoma"/>
                <w:b/>
                <w:color w:val="FF0000"/>
                <w:sz w:val="28"/>
              </w:rPr>
              <w:t xml:space="preserve">05-09.08.,26-30.08., </w:t>
            </w:r>
          </w:p>
          <w:p w14:paraId="44A7BB64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2046">
              <w:rPr>
                <w:rFonts w:ascii="Tahoma" w:hAnsi="Tahoma" w:cs="Tahoma"/>
                <w:b/>
                <w:color w:val="FF0000"/>
                <w:sz w:val="28"/>
              </w:rPr>
              <w:t>16-20.09.,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</w:p>
          <w:p w14:paraId="71CCBFC5" w14:textId="77777777" w:rsidR="00DA7220" w:rsidRPr="0054355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07-11.10.20</w:t>
            </w:r>
            <w:r w:rsidRPr="008D2046">
              <w:rPr>
                <w:rFonts w:ascii="Tahoma" w:hAnsi="Tahoma" w:cs="Tahoma"/>
                <w:b/>
                <w:color w:val="FF0000"/>
                <w:sz w:val="28"/>
              </w:rPr>
              <w:t>26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>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6E5DD9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7352A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236DE96" w14:textId="77777777" w:rsidR="00DA7220" w:rsidRPr="00A83A7D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DA7220" w:rsidRPr="00A83A7D" w14:paraId="3BAF8DAC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30C9E0F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4BC7DD10" w14:textId="77777777" w:rsidR="00DA7220" w:rsidRPr="00DA7220" w:rsidRDefault="00000000" w:rsidP="00A1640C">
            <w:pPr>
              <w:jc w:val="center"/>
              <w:rPr>
                <w:rFonts w:ascii="Tahoma" w:hAnsi="Tahoma" w:cs="Tahoma"/>
                <w:color w:val="FF0000"/>
                <w:sz w:val="28"/>
              </w:rPr>
            </w:pPr>
            <w:hyperlink r:id="rId13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Калининград. Очарование пРусской провинцией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4D78824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DD0A8D">
              <w:rPr>
                <w:rFonts w:ascii="Tahoma" w:hAnsi="Tahoma" w:cs="Tahoma"/>
                <w:b/>
                <w:color w:val="FF0000"/>
                <w:sz w:val="28"/>
                <w:szCs w:val="36"/>
              </w:rPr>
              <w:t>06-09.09., 27-30.09., 11-14.10.2026г</w: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t>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32AEB5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92FA4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6198BDA0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DA7220" w:rsidRPr="00A83A7D" w14:paraId="0AEA5A93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58DAE49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607F436C" w14:textId="77777777" w:rsidR="00DA7220" w:rsidRPr="00AE3D9B" w:rsidRDefault="00AE3D9B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40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instrText xml:space="preserve"> HYPERLINK "https://www.xn--p1aacedc5d.xn--p1ai/catalog/raspisanie-turov/06-10-05-yantarnye-vrata-rossii-zdes-poberezhya-krasota-i-dal-morskaya-manit-sinyu-tur-s-aviaperelet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separate"/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  <w:szCs w:val="40"/>
              </w:rPr>
              <w:t xml:space="preserve">«Калининград. Янтарные врата России! Здесь побережья </w:t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  <w:szCs w:val="40"/>
              </w:rPr>
              <w:lastRenderedPageBreak/>
              <w:t>красота,</w:t>
            </w:r>
          </w:p>
          <w:p w14:paraId="0D4A81A5" w14:textId="77777777" w:rsidR="00DA7220" w:rsidRPr="00543550" w:rsidRDefault="00DA7220" w:rsidP="00A1640C">
            <w:pPr>
              <w:jc w:val="center"/>
              <w:rPr>
                <w:rFonts w:ascii="Tahoma" w:hAnsi="Tahoma" w:cs="Tahoma"/>
                <w:b/>
                <w:color w:val="0070C0"/>
                <w:sz w:val="28"/>
                <w:szCs w:val="40"/>
                <w:u w:val="single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  <w:szCs w:val="40"/>
              </w:rPr>
              <w:t>и даль морская манит синью…»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end"/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7E5C50A2" w14:textId="77777777" w:rsidR="00DA7220" w:rsidRPr="0054355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614DA6">
              <w:rPr>
                <w:rFonts w:ascii="Tahoma" w:hAnsi="Tahoma" w:cs="Tahoma"/>
                <w:b/>
                <w:color w:val="FF0000"/>
                <w:sz w:val="28"/>
              </w:rPr>
              <w:lastRenderedPageBreak/>
              <w:t>06-10.05.,</w:t>
            </w:r>
            <w:r w:rsidR="001901E7"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  <w:r w:rsidRPr="00614DA6">
              <w:rPr>
                <w:rFonts w:ascii="Tahoma" w:hAnsi="Tahoma" w:cs="Tahoma"/>
                <w:b/>
                <w:color w:val="FF0000"/>
                <w:sz w:val="28"/>
              </w:rPr>
              <w:t>24-28.06., 08-12.07.,</w:t>
            </w:r>
            <w:r w:rsidR="001901E7"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  <w:r w:rsidRPr="00614DA6">
              <w:rPr>
                <w:rFonts w:ascii="Tahoma" w:hAnsi="Tahoma" w:cs="Tahoma"/>
                <w:b/>
                <w:color w:val="FF0000"/>
                <w:sz w:val="28"/>
              </w:rPr>
              <w:t>29.07.-02.08., 19-23.08.,</w:t>
            </w:r>
            <w:r w:rsidR="001901E7"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  <w:r w:rsidRPr="00614DA6">
              <w:rPr>
                <w:rFonts w:ascii="Tahoma" w:hAnsi="Tahoma" w:cs="Tahoma"/>
                <w:b/>
                <w:color w:val="FF0000"/>
                <w:sz w:val="28"/>
              </w:rPr>
              <w:t xml:space="preserve">02-06.09., </w:t>
            </w:r>
            <w:r w:rsidRPr="00614DA6">
              <w:rPr>
                <w:rFonts w:ascii="Tahoma" w:hAnsi="Tahoma" w:cs="Tahoma"/>
                <w:b/>
                <w:color w:val="FF0000"/>
                <w:sz w:val="28"/>
              </w:rPr>
              <w:lastRenderedPageBreak/>
              <w:t>30.09.-04.10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68E51C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E54EE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4102864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DA7220" w:rsidRPr="00A83A7D" w14:paraId="25398B4D" w14:textId="77777777" w:rsidTr="00A1640C">
        <w:trPr>
          <w:trHeight w:val="1278"/>
          <w:jc w:val="center"/>
        </w:trPr>
        <w:tc>
          <w:tcPr>
            <w:tcW w:w="3475" w:type="dxa"/>
          </w:tcPr>
          <w:p w14:paraId="5BA16F8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ИНИНГРАД</w:t>
            </w:r>
          </w:p>
        </w:tc>
        <w:tc>
          <w:tcPr>
            <w:tcW w:w="3880" w:type="dxa"/>
          </w:tcPr>
          <w:p w14:paraId="5B3F60E2" w14:textId="77777777" w:rsidR="00DA7220" w:rsidRPr="00AE3D9B" w:rsidRDefault="00AE3D9B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www.xn--p1aacedc5d.xn--p1ai/catalog/raspisanie-turov/21-25-06-yantarnye-kanikuly-layt-s-otdykhom-na-more-aviaperelet-iz-aeroporta-cherepovts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  <w:szCs w:val="28"/>
              </w:rPr>
              <w:t>«Калининград. Янтарные каникулы-ЛАЙТ!»</w:t>
            </w:r>
          </w:p>
          <w:p w14:paraId="2974A0B5" w14:textId="77777777" w:rsidR="00DA7220" w:rsidRPr="00967986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  <w:szCs w:val="28"/>
              </w:rPr>
              <w:t>С отдыхом на море!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742" w:type="dxa"/>
          </w:tcPr>
          <w:p w14:paraId="7A461B17" w14:textId="77777777" w:rsidR="00DA7220" w:rsidRPr="00EF561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EF5610">
              <w:rPr>
                <w:rFonts w:ascii="Tahoma" w:hAnsi="Tahoma" w:cs="Tahoma"/>
                <w:b/>
                <w:color w:val="FF0000"/>
                <w:sz w:val="28"/>
              </w:rPr>
              <w:t xml:space="preserve">21-25.06., 28.06.-02.07., 19-23.07., 02-06.08., 12-16.08., </w:t>
            </w:r>
          </w:p>
          <w:p w14:paraId="6E8A2B4D" w14:textId="77777777" w:rsidR="00DA7220" w:rsidRPr="0054355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EF5610">
              <w:rPr>
                <w:rFonts w:ascii="Tahoma" w:hAnsi="Tahoma" w:cs="Tahoma"/>
                <w:b/>
                <w:color w:val="FF0000"/>
                <w:sz w:val="28"/>
              </w:rPr>
              <w:t>09-13.09.2026г.</w:t>
            </w:r>
          </w:p>
        </w:tc>
        <w:tc>
          <w:tcPr>
            <w:tcW w:w="1687" w:type="dxa"/>
          </w:tcPr>
          <w:p w14:paraId="45AC232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77CE7F7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47FBE2D3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4000 руб.</w:t>
            </w:r>
          </w:p>
        </w:tc>
      </w:tr>
      <w:tr w:rsidR="00DA7220" w:rsidRPr="00A83A7D" w14:paraId="5656B5CC" w14:textId="77777777" w:rsidTr="00A1640C">
        <w:trPr>
          <w:jc w:val="center"/>
        </w:trPr>
        <w:tc>
          <w:tcPr>
            <w:tcW w:w="3475" w:type="dxa"/>
          </w:tcPr>
          <w:p w14:paraId="2BA1C9D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МУРМАНСК</w:t>
            </w:r>
          </w:p>
        </w:tc>
        <w:tc>
          <w:tcPr>
            <w:tcW w:w="3880" w:type="dxa"/>
          </w:tcPr>
          <w:p w14:paraId="78C9E24C" w14:textId="77777777" w:rsidR="00DA7220" w:rsidRPr="004F6A33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14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 xml:space="preserve">«Мурманск. </w:t>
              </w:r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</w:rPr>
                <w:t>Путешествие на «КРАЙ СВЕТА»!»</w:t>
              </w:r>
            </w:hyperlink>
          </w:p>
        </w:tc>
        <w:tc>
          <w:tcPr>
            <w:tcW w:w="3742" w:type="dxa"/>
          </w:tcPr>
          <w:p w14:paraId="73FB7498" w14:textId="77777777" w:rsidR="00DA7220" w:rsidRPr="008D7646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7646">
              <w:rPr>
                <w:rFonts w:ascii="Tahoma" w:hAnsi="Tahoma" w:cs="Tahoma"/>
                <w:b/>
                <w:color w:val="FF0000"/>
                <w:sz w:val="28"/>
              </w:rPr>
              <w:t>15-18.04., 20-23.05.,</w:t>
            </w:r>
          </w:p>
          <w:p w14:paraId="10B4D625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8D7646">
              <w:rPr>
                <w:rFonts w:ascii="Tahoma" w:hAnsi="Tahoma" w:cs="Tahoma"/>
                <w:b/>
                <w:color w:val="FF0000"/>
                <w:sz w:val="28"/>
              </w:rPr>
              <w:t xml:space="preserve">08-11.07., 05-08.08., 16-19.09., </w:t>
            </w:r>
          </w:p>
          <w:p w14:paraId="048804B7" w14:textId="77777777" w:rsidR="00DA7220" w:rsidRPr="0054355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14-17.10.20</w:t>
            </w:r>
            <w:r w:rsidRPr="008D7646">
              <w:rPr>
                <w:rFonts w:ascii="Tahoma" w:hAnsi="Tahoma" w:cs="Tahoma"/>
                <w:b/>
                <w:color w:val="FF0000"/>
                <w:sz w:val="28"/>
              </w:rPr>
              <w:t>26г.</w:t>
            </w:r>
          </w:p>
        </w:tc>
        <w:tc>
          <w:tcPr>
            <w:tcW w:w="1687" w:type="dxa"/>
          </w:tcPr>
          <w:p w14:paraId="7129879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2 места</w:t>
            </w:r>
          </w:p>
        </w:tc>
        <w:tc>
          <w:tcPr>
            <w:tcW w:w="2977" w:type="dxa"/>
          </w:tcPr>
          <w:p w14:paraId="6143A50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B1E5959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DA7220" w:rsidRPr="00A83A7D" w14:paraId="1EA037E4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578946B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ПРИМОРЬЕ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486B0B76" w14:textId="77777777" w:rsidR="00DA7220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hyperlink r:id="rId15" w:history="1">
              <w:r w:rsidR="001901E7" w:rsidRPr="00AE3D9B">
                <w:rPr>
                  <w:rStyle w:val="ac"/>
                  <w:rFonts w:ascii="Calibri" w:eastAsia="Calibri" w:hAnsi="Calibri" w:cs="Times New Roman"/>
                  <w:sz w:val="28"/>
                </w:rPr>
                <w:t>«</w:t>
              </w:r>
              <w:r w:rsidR="001901E7" w:rsidRPr="00AE3D9B">
                <w:rPr>
                  <w:rStyle w:val="ac"/>
                  <w:rFonts w:ascii="Tahoma" w:eastAsia="Calibri" w:hAnsi="Tahoma" w:cs="Tahoma"/>
                  <w:b/>
                  <w:sz w:val="28"/>
                </w:rPr>
                <w:t>Приморье. Мы первыми встречаем здесь зарю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4DA3890E" w14:textId="77777777" w:rsidR="001901E7" w:rsidRDefault="001901E7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1901E7">
              <w:rPr>
                <w:rFonts w:ascii="Tahoma" w:eastAsia="Calibri" w:hAnsi="Tahoma" w:cs="Tahoma"/>
                <w:b/>
                <w:color w:val="FF0000"/>
                <w:sz w:val="28"/>
              </w:rPr>
              <w:t>09-14.04.,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  <w:r w:rsidRPr="001901E7">
              <w:rPr>
                <w:rFonts w:ascii="Tahoma" w:eastAsia="Calibri" w:hAnsi="Tahoma" w:cs="Tahoma"/>
                <w:b/>
                <w:color w:val="FF0000"/>
                <w:sz w:val="28"/>
              </w:rPr>
              <w:t>21-26.05., 16-21.07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>.</w:t>
            </w:r>
            <w:r w:rsidRPr="001901E7">
              <w:rPr>
                <w:rFonts w:ascii="Tahoma" w:eastAsia="Calibri" w:hAnsi="Tahoma" w:cs="Tahoma"/>
                <w:b/>
                <w:color w:val="FF0000"/>
                <w:sz w:val="28"/>
              </w:rPr>
              <w:t>,</w:t>
            </w:r>
          </w:p>
          <w:p w14:paraId="15CDBA1A" w14:textId="77777777" w:rsidR="00DA7220" w:rsidRPr="00A83A7D" w:rsidRDefault="001901E7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1901E7">
              <w:rPr>
                <w:rFonts w:ascii="Tahoma" w:eastAsia="Calibri" w:hAnsi="Tahoma" w:cs="Tahoma"/>
                <w:b/>
                <w:color w:val="FF0000"/>
                <w:sz w:val="28"/>
              </w:rPr>
              <w:t>24-29.09.2026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>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0692D0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DF0EDC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EDF111D" w14:textId="77777777" w:rsidR="00DA7220" w:rsidRPr="00A83A7D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5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0 руб.</w:t>
            </w:r>
          </w:p>
        </w:tc>
      </w:tr>
      <w:tr w:rsidR="00DA7220" w:rsidRPr="00A83A7D" w14:paraId="0189F7F7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038CDBB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ЕВЕРНЫЙ КАВКАЗ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4DD552DE" w14:textId="77777777" w:rsidR="00DA7220" w:rsidRPr="00AE3D9B" w:rsidRDefault="00AE3D9B" w:rsidP="00A1640C">
            <w:pPr>
              <w:pStyle w:val="HTML"/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instrText xml:space="preserve"> HYPERLINK "https://www.xn--p1aacedc5d.xn--p1ai/catalog/raspisanie-turov/21-28-03-speshu-kavkaz-k-tvoim-sedinam-k-tvoim-ushchelyam-i-dolinam-tur-s-aviapereletom-iz-aeroport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separate"/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  <w:szCs w:val="32"/>
              </w:rPr>
              <w:t>«</w:t>
            </w:r>
            <w:r w:rsidR="00DA7220" w:rsidRPr="00AE3D9B">
              <w:rPr>
                <w:rStyle w:val="ac"/>
                <w:rFonts w:ascii="Tahoma" w:hAnsi="Tahoma" w:cs="Tahoma"/>
                <w:b/>
                <w:sz w:val="28"/>
              </w:rPr>
              <w:t>Спешу, Кавказ,</w:t>
            </w:r>
          </w:p>
          <w:p w14:paraId="0BD8FD9F" w14:textId="77777777" w:rsidR="00DA7220" w:rsidRPr="00AE3D9B" w:rsidRDefault="00DA7220" w:rsidP="00A1640C">
            <w:pPr>
              <w:pStyle w:val="HTML"/>
              <w:jc w:val="center"/>
              <w:rPr>
                <w:rStyle w:val="ac"/>
                <w:rFonts w:ascii="Tahoma" w:hAnsi="Tahoma" w:cs="Tahoma"/>
                <w:b/>
                <w:sz w:val="28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</w:rPr>
              <w:t>к твоим сединам,</w:t>
            </w:r>
          </w:p>
          <w:p w14:paraId="1E86709D" w14:textId="77777777" w:rsidR="00DA7220" w:rsidRPr="00A83A7D" w:rsidRDefault="00DA7220" w:rsidP="00A1640C">
            <w:pPr>
              <w:pStyle w:val="HTML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E3D9B">
              <w:rPr>
                <w:rStyle w:val="ac"/>
                <w:rFonts w:ascii="Tahoma" w:hAnsi="Tahoma" w:cs="Tahoma"/>
                <w:b/>
                <w:sz w:val="28"/>
              </w:rPr>
              <w:t>к твоим ущельям и долинам…»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end"/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269B053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8.03.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-19.04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2422C73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31.05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8.06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</w:t>
            </w:r>
          </w:p>
          <w:p w14:paraId="6541A5C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6.07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-23.08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</w:t>
            </w:r>
          </w:p>
          <w:p w14:paraId="2282B05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.09.-04.10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0AB3F80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-08.11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9.11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</w:t>
            </w:r>
          </w:p>
          <w:p w14:paraId="353E4EFA" w14:textId="77777777" w:rsidR="00DA7220" w:rsidRPr="00BF6C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C148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20.12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268960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504FC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311158D7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5000 руб.</w:t>
            </w:r>
          </w:p>
        </w:tc>
      </w:tr>
      <w:tr w:rsidR="00DA7220" w:rsidRPr="00A83A7D" w14:paraId="276D89C1" w14:textId="77777777" w:rsidTr="00A1640C">
        <w:trPr>
          <w:jc w:val="center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24FA79A0" w14:textId="77777777" w:rsidR="00DA7220" w:rsidRPr="0054016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УРАЛ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</w:tcPr>
          <w:p w14:paraId="3818C020" w14:textId="77777777" w:rsidR="00DA7220" w:rsidRPr="00BC1481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16" w:history="1">
              <w:r w:rsidR="00DA7220" w:rsidRPr="00AE3D9B">
                <w:rPr>
                  <w:rStyle w:val="ac"/>
                  <w:rFonts w:ascii="Tahoma" w:hAnsi="Tahoma" w:cs="Tahoma"/>
                  <w:b/>
                  <w:sz w:val="28"/>
                </w:rPr>
                <w:t>«Моя Россия. Путешествие от Урала до Сибири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288F582A" w14:textId="77777777" w:rsidR="00DA7220" w:rsidRPr="00BF6C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756C00">
              <w:rPr>
                <w:rFonts w:ascii="Tahoma" w:hAnsi="Tahoma" w:cs="Tahoma"/>
                <w:b/>
                <w:color w:val="FF0000"/>
                <w:sz w:val="28"/>
              </w:rPr>
              <w:t>18-25.03., 11-18.04., 02-09.05.,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  <w:r w:rsidRPr="00756C00">
              <w:rPr>
                <w:rFonts w:ascii="Tahoma" w:hAnsi="Tahoma" w:cs="Tahoma"/>
                <w:b/>
                <w:color w:val="FF0000"/>
                <w:sz w:val="28"/>
              </w:rPr>
              <w:t>20-27.06., 18-25.07., 08-15.08., 03-10.10.2026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>г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1E361ED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4936C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1CC75DFE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4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0 руб.</w:t>
            </w:r>
          </w:p>
        </w:tc>
      </w:tr>
      <w:tr w:rsidR="00DA7220" w:rsidRPr="00A83A7D" w14:paraId="34014400" w14:textId="77777777" w:rsidTr="00A1640C">
        <w:trPr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</w:tcBorders>
          </w:tcPr>
          <w:p w14:paraId="304A7899" w14:textId="77777777" w:rsidR="00DA7220" w:rsidRPr="008F3BF8" w:rsidRDefault="00DA7220" w:rsidP="00A1640C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8F3BF8">
              <w:rPr>
                <w:rFonts w:ascii="Tahoma" w:hAnsi="Tahoma" w:cs="Tahoma"/>
                <w:b/>
                <w:sz w:val="40"/>
                <w:szCs w:val="40"/>
              </w:rPr>
              <w:t>АВТОБУСНЫЕ ТУРЫ ОТ 2 ДНЕЙ</w:t>
            </w:r>
          </w:p>
        </w:tc>
      </w:tr>
      <w:tr w:rsidR="00DA7220" w:rsidRPr="00A83A7D" w14:paraId="5FC4DDFB" w14:textId="77777777" w:rsidTr="00A1640C">
        <w:trPr>
          <w:jc w:val="center"/>
        </w:trPr>
        <w:tc>
          <w:tcPr>
            <w:tcW w:w="3475" w:type="dxa"/>
          </w:tcPr>
          <w:p w14:paraId="2F9A733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КРЫМ</w:t>
            </w:r>
          </w:p>
          <w:p w14:paraId="5343D0B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>ЧЕРНОЕ МОРЕ</w:t>
            </w:r>
          </w:p>
        </w:tc>
        <w:tc>
          <w:tcPr>
            <w:tcW w:w="3880" w:type="dxa"/>
          </w:tcPr>
          <w:p w14:paraId="6BA9CE7F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instrText xml:space="preserve"> HYPERLINK "https://www.xn--p1aacedc5d.xn--p1ai/catalog/raspisanie-turov/01-08-14-08-krym-vstrechay-a-vot-i-my-avtobusom-na-chernoe-more-na-10-dney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32"/>
              </w:rPr>
              <w:t>«Крым, встречай,</w:t>
            </w:r>
          </w:p>
          <w:p w14:paraId="6C63C0D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32"/>
              </w:rPr>
              <w:t>а вот и мы!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end"/>
            </w:r>
          </w:p>
        </w:tc>
        <w:tc>
          <w:tcPr>
            <w:tcW w:w="3742" w:type="dxa"/>
          </w:tcPr>
          <w:p w14:paraId="49E8F44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1-14.08.2026г.</w:t>
            </w:r>
          </w:p>
        </w:tc>
        <w:tc>
          <w:tcPr>
            <w:tcW w:w="1687" w:type="dxa"/>
          </w:tcPr>
          <w:p w14:paraId="08F1413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2A5F652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8B91770" w14:textId="77777777" w:rsidR="00DA7220" w:rsidRPr="00A83A7D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2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0 руб.</w:t>
            </w:r>
          </w:p>
        </w:tc>
      </w:tr>
      <w:tr w:rsidR="00DA7220" w:rsidRPr="00A83A7D" w14:paraId="4D9B15A2" w14:textId="77777777" w:rsidTr="00A1640C">
        <w:trPr>
          <w:jc w:val="center"/>
        </w:trPr>
        <w:tc>
          <w:tcPr>
            <w:tcW w:w="3475" w:type="dxa"/>
          </w:tcPr>
          <w:p w14:paraId="1E84CC2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ВАЛААМ</w:t>
            </w:r>
          </w:p>
        </w:tc>
        <w:tc>
          <w:tcPr>
            <w:tcW w:w="3880" w:type="dxa"/>
          </w:tcPr>
          <w:p w14:paraId="679922E6" w14:textId="77777777" w:rsidR="00DA7220" w:rsidRPr="0072331C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</w:rPr>
            </w:pPr>
            <w:hyperlink r:id="rId17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О, дивный остров Валаам!»</w:t>
              </w:r>
            </w:hyperlink>
          </w:p>
        </w:tc>
        <w:tc>
          <w:tcPr>
            <w:tcW w:w="3742" w:type="dxa"/>
          </w:tcPr>
          <w:p w14:paraId="78DCC1D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2.06., 17-20.07.,             14-17.08.2026г.</w:t>
            </w:r>
          </w:p>
        </w:tc>
        <w:tc>
          <w:tcPr>
            <w:tcW w:w="1687" w:type="dxa"/>
          </w:tcPr>
          <w:p w14:paraId="48066C9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397FC78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6163924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48A17B0E" w14:textId="77777777" w:rsidTr="00A1640C">
        <w:trPr>
          <w:jc w:val="center"/>
        </w:trPr>
        <w:tc>
          <w:tcPr>
            <w:tcW w:w="3475" w:type="dxa"/>
          </w:tcPr>
          <w:p w14:paraId="5199D5E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 xml:space="preserve">ВЕЛИКИЙ </w:t>
            </w: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НОВГОРОД</w:t>
            </w:r>
          </w:p>
        </w:tc>
        <w:tc>
          <w:tcPr>
            <w:tcW w:w="3880" w:type="dxa"/>
          </w:tcPr>
          <w:p w14:paraId="15B0920F" w14:textId="77777777" w:rsidR="00DA7220" w:rsidRPr="0072331C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hyperlink r:id="rId18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 xml:space="preserve">«Приехала баба с Новгорода, привезла 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lastRenderedPageBreak/>
                <w:t>вестей три короба»</w:t>
              </w:r>
            </w:hyperlink>
          </w:p>
        </w:tc>
        <w:tc>
          <w:tcPr>
            <w:tcW w:w="3742" w:type="dxa"/>
          </w:tcPr>
          <w:p w14:paraId="31DFFC54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lastRenderedPageBreak/>
              <w:t>27-30.03.,</w:t>
            </w:r>
            <w:r w:rsidR="0072331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08-11.05., 19-22.06.,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4.08., </w:t>
            </w:r>
          </w:p>
          <w:p w14:paraId="78DFE2CD" w14:textId="77777777" w:rsidR="00DA7220" w:rsidRPr="009E1549" w:rsidRDefault="00DA7220" w:rsidP="00A1640C">
            <w:pPr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lastRenderedPageBreak/>
              <w:t>09-12.10.2026г.</w:t>
            </w:r>
          </w:p>
        </w:tc>
        <w:tc>
          <w:tcPr>
            <w:tcW w:w="1687" w:type="dxa"/>
          </w:tcPr>
          <w:p w14:paraId="400CCCD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4 места</w:t>
            </w:r>
          </w:p>
        </w:tc>
        <w:tc>
          <w:tcPr>
            <w:tcW w:w="2977" w:type="dxa"/>
          </w:tcPr>
          <w:p w14:paraId="461AD2A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E114C1C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25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 руб.</w:t>
            </w:r>
          </w:p>
        </w:tc>
      </w:tr>
      <w:tr w:rsidR="00DA7220" w:rsidRPr="00A83A7D" w14:paraId="762EA284" w14:textId="77777777" w:rsidTr="00A1640C">
        <w:trPr>
          <w:jc w:val="center"/>
        </w:trPr>
        <w:tc>
          <w:tcPr>
            <w:tcW w:w="3475" w:type="dxa"/>
          </w:tcPr>
          <w:p w14:paraId="75FA9A5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ВЛАДИМИР</w:t>
            </w:r>
          </w:p>
        </w:tc>
        <w:tc>
          <w:tcPr>
            <w:tcW w:w="3880" w:type="dxa"/>
          </w:tcPr>
          <w:p w14:paraId="2A007FD5" w14:textId="77777777" w:rsidR="00DA7220" w:rsidRPr="0072331C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hyperlink r:id="rId19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О, славный град Владимир! Столицей прежде был Руси»</w:t>
              </w:r>
            </w:hyperlink>
          </w:p>
        </w:tc>
        <w:tc>
          <w:tcPr>
            <w:tcW w:w="3742" w:type="dxa"/>
          </w:tcPr>
          <w:p w14:paraId="7034E212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03.,</w:t>
            </w:r>
            <w:r w:rsidR="0072331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7-20.04., 08-11.05., 05-08.06., 03-06.07., 07-10.08., 11-14.09., 09-1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.10., </w:t>
            </w:r>
          </w:p>
          <w:p w14:paraId="37D1C89F" w14:textId="77777777" w:rsidR="00DA7220" w:rsidRPr="00094681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16.11.2026г.</w:t>
            </w:r>
          </w:p>
        </w:tc>
        <w:tc>
          <w:tcPr>
            <w:tcW w:w="1687" w:type="dxa"/>
          </w:tcPr>
          <w:p w14:paraId="060A4DD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5457D41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486F7029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3F599F6E" w14:textId="77777777" w:rsidTr="00A1640C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14:paraId="761DA90C" w14:textId="77777777" w:rsidR="00DA7220" w:rsidRPr="008F3BF8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CB3497">
              <w:rPr>
                <w:rFonts w:ascii="Tahoma" w:hAnsi="Tahoma" w:cs="Tahoma"/>
                <w:b/>
                <w:sz w:val="32"/>
                <w:szCs w:val="32"/>
              </w:rPr>
              <w:t>ВЫБОРГ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14:paraId="6AEB1E61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2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instrText xml:space="preserve"> HYPERLINK "https://www.xn--p1aacedc5d.xn--p1ai/catalog/raspisanie-turov/19-22-06-rytsari-zamki-krendelya-dukh-edem-s-nami-v-vyborg-drug-sankt-peterburg-vyborg-avtobusnyy-tu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32"/>
              </w:rPr>
              <w:t>«Рыцари, замки, кренделя дух,</w:t>
            </w:r>
          </w:p>
          <w:p w14:paraId="58F9542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2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32"/>
              </w:rPr>
              <w:t>едем с нами в Выборг, друг!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32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701EC2DF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9-2</w:t>
            </w:r>
            <w:r w:rsidR="0072331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6</w:t>
            </w:r>
            <w:r w:rsidR="0072331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, 17-20.07., </w:t>
            </w:r>
          </w:p>
          <w:p w14:paraId="6726C944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1-24.08., </w:t>
            </w:r>
          </w:p>
          <w:p w14:paraId="5604110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-19.10.2026г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750E969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B3A5D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45ED6572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7F072257" w14:textId="77777777" w:rsidTr="00A1640C">
        <w:trPr>
          <w:jc w:val="center"/>
        </w:trPr>
        <w:tc>
          <w:tcPr>
            <w:tcW w:w="3475" w:type="dxa"/>
          </w:tcPr>
          <w:p w14:paraId="6C4610B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ДИВЕЕВО</w:t>
            </w:r>
          </w:p>
        </w:tc>
        <w:tc>
          <w:tcPr>
            <w:tcW w:w="3880" w:type="dxa"/>
          </w:tcPr>
          <w:p w14:paraId="56FBD01C" w14:textId="77777777" w:rsidR="00DA7220" w:rsidRPr="004D1D43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36"/>
              </w:rPr>
            </w:pPr>
            <w:hyperlink r:id="rId20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Дивеево - г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20"/>
                </w:rPr>
                <w:t>де дышит земля благодатью святой…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»</w:t>
              </w:r>
            </w:hyperlink>
          </w:p>
        </w:tc>
        <w:tc>
          <w:tcPr>
            <w:tcW w:w="3742" w:type="dxa"/>
          </w:tcPr>
          <w:p w14:paraId="156BB2CB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3-16.03., 24-27.04., 22-25.05., 19-22.06., 17-20.07., 14-17.08., 11-14.09., 16-19.10.,  </w:t>
            </w:r>
          </w:p>
          <w:p w14:paraId="5FB6C972" w14:textId="77777777" w:rsidR="00DA7220" w:rsidRPr="009E1549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11.2026г.</w:t>
            </w:r>
          </w:p>
        </w:tc>
        <w:tc>
          <w:tcPr>
            <w:tcW w:w="1687" w:type="dxa"/>
          </w:tcPr>
          <w:p w14:paraId="025B00F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6 мест</w:t>
            </w:r>
          </w:p>
        </w:tc>
        <w:tc>
          <w:tcPr>
            <w:tcW w:w="2977" w:type="dxa"/>
          </w:tcPr>
          <w:p w14:paraId="7841DD4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11D3A254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053BD77D" w14:textId="77777777" w:rsidTr="00A1640C">
        <w:trPr>
          <w:jc w:val="center"/>
        </w:trPr>
        <w:tc>
          <w:tcPr>
            <w:tcW w:w="3475" w:type="dxa"/>
          </w:tcPr>
          <w:p w14:paraId="4FBD5BC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ЗАНЬ</w:t>
            </w:r>
          </w:p>
        </w:tc>
        <w:tc>
          <w:tcPr>
            <w:tcW w:w="3880" w:type="dxa"/>
          </w:tcPr>
          <w:p w14:paraId="2E773BB6" w14:textId="77777777" w:rsidR="00DA7220" w:rsidRPr="004D1D43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</w:rPr>
            </w:pPr>
            <w:hyperlink r:id="rId21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t>«Три восточные сестрицы-чаровницы»</w:t>
              </w:r>
            </w:hyperlink>
          </w:p>
        </w:tc>
        <w:tc>
          <w:tcPr>
            <w:tcW w:w="3742" w:type="dxa"/>
          </w:tcPr>
          <w:p w14:paraId="2F3A7B1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-25.05.,</w:t>
            </w:r>
            <w:r w:rsidR="004D1D4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="004D1D43" w:rsidRPr="004D1D4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2.06.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,  02-06.07., 23-27.07., 06-10.08., 20-24.08., 10-14.09., 24-28.09.,</w:t>
            </w:r>
          </w:p>
          <w:p w14:paraId="719160F2" w14:textId="77777777" w:rsidR="00DA7220" w:rsidRPr="009E1549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2.10.2026г.</w:t>
            </w:r>
          </w:p>
        </w:tc>
        <w:tc>
          <w:tcPr>
            <w:tcW w:w="1687" w:type="dxa"/>
          </w:tcPr>
          <w:p w14:paraId="71410F3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67F168A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3348A702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4890DA09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63C68F2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ЛУГА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536DD215" w14:textId="77777777" w:rsidR="00DA7220" w:rsidRPr="004D1D43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hyperlink r:id="rId22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28"/>
                </w:rPr>
                <w:t>«Калужский край - душа родной России!»</w:t>
              </w:r>
            </w:hyperlink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7215B74" w14:textId="77777777" w:rsidR="004D1D43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4., 15-18.05.,</w:t>
            </w:r>
          </w:p>
          <w:p w14:paraId="15BE333B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.06., 24-27.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7., 18-21.09., </w:t>
            </w:r>
          </w:p>
          <w:p w14:paraId="3CC019DA" w14:textId="77777777" w:rsidR="00DA7220" w:rsidRPr="009E1549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6-09.11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30AC9B9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DA7A3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08FD2A5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25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 руб.</w:t>
            </w:r>
          </w:p>
        </w:tc>
      </w:tr>
      <w:tr w:rsidR="00DA7220" w:rsidRPr="00A83A7D" w14:paraId="0D89DE75" w14:textId="77777777" w:rsidTr="00A1640C">
        <w:trPr>
          <w:jc w:val="center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780959C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КАРЕЛИЯ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</w:tcPr>
          <w:p w14:paraId="19C6A860" w14:textId="77777777" w:rsidR="00DA7220" w:rsidRPr="004D1D43" w:rsidRDefault="00000000" w:rsidP="009D6ED2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</w:rPr>
            </w:pPr>
            <w:hyperlink r:id="rId23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t>«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  <w:shd w:val="clear" w:color="auto" w:fill="FFFFFF"/>
                </w:rPr>
                <w:t>Карелия</w:t>
              </w:r>
              <w:r w:rsidR="009D6ED2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  <w:shd w:val="clear" w:color="auto" w:fill="FFFFFF"/>
                </w:rPr>
                <w:t xml:space="preserve"> - 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  <w:shd w:val="clear" w:color="auto" w:fill="FFFFFF"/>
                </w:rPr>
                <w:t>страна чудесных грез,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</w:rPr>
                <w:br/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40"/>
                  <w:shd w:val="clear" w:color="auto" w:fill="FFFFFF"/>
                </w:rPr>
                <w:t>высоких сосен и маленьких берез…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7536267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.05., 19-22.06.,</w:t>
            </w:r>
          </w:p>
          <w:p w14:paraId="396DA66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7-20.07., 21-24.08.,</w:t>
            </w:r>
          </w:p>
          <w:p w14:paraId="3E957FE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5-28.09.2026г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0857B90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860FBC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BA900A1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0217BBCB" w14:textId="77777777" w:rsidTr="00A1640C">
        <w:trPr>
          <w:jc w:val="center"/>
        </w:trPr>
        <w:tc>
          <w:tcPr>
            <w:tcW w:w="3475" w:type="dxa"/>
          </w:tcPr>
          <w:p w14:paraId="7D27EA4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МОСКВА</w:t>
            </w:r>
          </w:p>
        </w:tc>
        <w:tc>
          <w:tcPr>
            <w:tcW w:w="3880" w:type="dxa"/>
          </w:tcPr>
          <w:p w14:paraId="7F543D7F" w14:textId="77777777" w:rsidR="00DA7220" w:rsidRPr="00A11C3D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40"/>
                <w:shd w:val="clear" w:color="auto" w:fill="FFFFFF"/>
              </w:rPr>
            </w:pPr>
            <w:hyperlink r:id="rId24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hd w:val="clear" w:color="auto" w:fill="FFFFFF"/>
                </w:rPr>
                <w:t>«Ура! Мы дружно крикнули - Московские Каникулы!»</w:t>
              </w:r>
            </w:hyperlink>
          </w:p>
        </w:tc>
        <w:tc>
          <w:tcPr>
            <w:tcW w:w="3742" w:type="dxa"/>
          </w:tcPr>
          <w:p w14:paraId="5DC833E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-30.03., 30.10.-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2.11.,</w:t>
            </w:r>
          </w:p>
          <w:p w14:paraId="647B63F4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7-30.11., </w:t>
            </w:r>
          </w:p>
          <w:p w14:paraId="6CB6755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1.12.2026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г.</w:t>
            </w:r>
          </w:p>
        </w:tc>
        <w:tc>
          <w:tcPr>
            <w:tcW w:w="1687" w:type="dxa"/>
          </w:tcPr>
          <w:p w14:paraId="2EC03B1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1FA7828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848209A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2256331F" w14:textId="77777777" w:rsidTr="00A1640C">
        <w:trPr>
          <w:jc w:val="center"/>
        </w:trPr>
        <w:tc>
          <w:tcPr>
            <w:tcW w:w="3475" w:type="dxa"/>
          </w:tcPr>
          <w:p w14:paraId="638C1A5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lastRenderedPageBreak/>
              <w:t>МОСКВА</w:t>
            </w:r>
          </w:p>
        </w:tc>
        <w:tc>
          <w:tcPr>
            <w:tcW w:w="3880" w:type="dxa"/>
          </w:tcPr>
          <w:p w14:paraId="10DC1D6F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</w:rPr>
              <w:instrText xml:space="preserve"> HYPERLINK "https://www.xn--p1aacedc5d.xn--p1ai/catalog/raspisanie-turov/30-04-03-05-moskva-moskva-lyublyu-tebya-s-teplokhodnoy-progulkoy-po-moskva-reke-avtobusnyy-tur-iz-vo/" </w:instrText>
            </w:r>
            <w:r>
              <w:rPr>
                <w:rFonts w:ascii="Tahoma" w:hAnsi="Tahoma" w:cs="Tahoma"/>
                <w:b/>
                <w:color w:val="FF0000"/>
                <w:sz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</w:rPr>
              <w:t>«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Москва, Москва!.. Люблю тебя!»</w:t>
            </w:r>
          </w:p>
          <w:p w14:paraId="6761E5E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6"/>
                <w:szCs w:val="28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С теплоходной прогулкой</w:t>
            </w:r>
            <w:r w:rsidR="009D6ED2">
              <w:rPr>
                <w:rFonts w:ascii="Tahoma" w:hAnsi="Tahoma" w:cs="Tahoma"/>
                <w:b/>
                <w:color w:val="FF0000"/>
                <w:sz w:val="28"/>
              </w:rPr>
              <w:fldChar w:fldCharType="end"/>
            </w:r>
          </w:p>
        </w:tc>
        <w:tc>
          <w:tcPr>
            <w:tcW w:w="3742" w:type="dxa"/>
          </w:tcPr>
          <w:p w14:paraId="31BE43D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04.-03.05., 11-14.06.,</w:t>
            </w:r>
          </w:p>
          <w:p w14:paraId="6B3E207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7., 07-10.08.,</w:t>
            </w:r>
          </w:p>
          <w:p w14:paraId="496F80DE" w14:textId="77777777" w:rsidR="00DA7220" w:rsidRPr="00BF6C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-14.09.2026г.</w:t>
            </w:r>
          </w:p>
        </w:tc>
        <w:tc>
          <w:tcPr>
            <w:tcW w:w="1687" w:type="dxa"/>
          </w:tcPr>
          <w:p w14:paraId="55AF9B3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4CE178C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0E312D5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244B4EB7" w14:textId="77777777" w:rsidTr="00A1640C">
        <w:trPr>
          <w:jc w:val="center"/>
        </w:trPr>
        <w:tc>
          <w:tcPr>
            <w:tcW w:w="3475" w:type="dxa"/>
          </w:tcPr>
          <w:p w14:paraId="5FF3F98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МОСКВА</w:t>
            </w:r>
          </w:p>
        </w:tc>
        <w:tc>
          <w:tcPr>
            <w:tcW w:w="3880" w:type="dxa"/>
          </w:tcPr>
          <w:p w14:paraId="2DB80659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instrText xml:space="preserve"> HYPERLINK "https://www.xn--p1aacedc5d.xn--p1ai/catalog/raspisanie-turov/22-25-05-ura-my-druzhno-kriknuli-moskovskie-kanikuly-s-teplokhodnoy-progulkoy-po-moskva-reke-avtobus/" </w:instrText>
            </w: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«Ура! Мы дружно крикнули - Московские Каникулы!»</w:t>
            </w:r>
          </w:p>
          <w:p w14:paraId="07D847C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hd w:val="clear" w:color="auto" w:fill="FFFFFF"/>
              </w:rPr>
              <w:t>С теплоходной прогулкой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hd w:val="clear" w:color="auto" w:fill="FFFFFF"/>
              </w:rPr>
              <w:fldChar w:fldCharType="end"/>
            </w:r>
          </w:p>
        </w:tc>
        <w:tc>
          <w:tcPr>
            <w:tcW w:w="3742" w:type="dxa"/>
          </w:tcPr>
          <w:p w14:paraId="0F46165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.05., 26-29.06., 24-27.07., 28-31.08., 25-28.09.2026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г.</w:t>
            </w:r>
          </w:p>
        </w:tc>
        <w:tc>
          <w:tcPr>
            <w:tcW w:w="1687" w:type="dxa"/>
          </w:tcPr>
          <w:p w14:paraId="0ED34C1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5B1BC5D5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5381594A" w14:textId="77777777" w:rsidR="00DA7220" w:rsidRPr="00A83A7D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7E49C4B2" w14:textId="77777777" w:rsidTr="00A1640C">
        <w:trPr>
          <w:jc w:val="center"/>
        </w:trPr>
        <w:tc>
          <w:tcPr>
            <w:tcW w:w="3475" w:type="dxa"/>
            <w:tcBorders>
              <w:top w:val="single" w:sz="4" w:space="0" w:color="auto"/>
            </w:tcBorders>
          </w:tcPr>
          <w:p w14:paraId="78178C5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НИЖНИЙ НОВГОРОД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14:paraId="3A708302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www.xn--p1aacedc5d.xn--p1ai/catalog/raspisanie-turov/27-30-03-est-nad-volgoy-i-okoy-slavnyy-gorod-vekovoy-nizhniy-novgorod-i-gorodets-avtobusnyy-tur-iz-v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8"/>
              </w:rPr>
              <w:t xml:space="preserve">«Есть над Волгой и Окой славный город вековой!» </w:t>
            </w:r>
          </w:p>
          <w:p w14:paraId="095EB8A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28"/>
              </w:rPr>
              <w:t>Нижний Новгород и Городец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11DD7DE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-</w:t>
            </w:r>
            <w:r w:rsidRPr="000E3B84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3., 17-20.04.,</w:t>
            </w:r>
          </w:p>
          <w:p w14:paraId="793323EF" w14:textId="77777777" w:rsidR="00DA7220" w:rsidRPr="00A83A7D" w:rsidRDefault="0039351D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04.-03</w:t>
            </w:r>
            <w:r w:rsidR="00DA7220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5., 11-1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4</w:t>
            </w:r>
            <w:r w:rsidR="00DA7220"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06.,</w:t>
            </w:r>
          </w:p>
          <w:p w14:paraId="39F68A0D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0-13.07., 14-17.08., 11-14.09., 09-12.10., 13-16.11.,</w:t>
            </w:r>
          </w:p>
          <w:p w14:paraId="421AE2E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1-14.12.2026г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1C7E702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9A1A4F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94384C9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084D9748" w14:textId="77777777" w:rsidTr="00A1640C">
        <w:trPr>
          <w:jc w:val="center"/>
        </w:trPr>
        <w:tc>
          <w:tcPr>
            <w:tcW w:w="3475" w:type="dxa"/>
          </w:tcPr>
          <w:p w14:paraId="6F0BCAE9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ПОДМОСКОВНЫЕ УСАДЬБЫ</w:t>
            </w:r>
          </w:p>
        </w:tc>
        <w:tc>
          <w:tcPr>
            <w:tcW w:w="3880" w:type="dxa"/>
          </w:tcPr>
          <w:p w14:paraId="32743C5D" w14:textId="77777777" w:rsidR="00DA7220" w:rsidRPr="00A1640C" w:rsidRDefault="00000000" w:rsidP="009D6ED2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25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</w:rPr>
                <w:t>«</w:t>
              </w:r>
              <w:r w:rsidR="009D6ED2" w:rsidRPr="009D6ED2">
                <w:rPr>
                  <w:rStyle w:val="ac"/>
                  <w:rFonts w:ascii="Tahoma" w:hAnsi="Tahoma" w:cs="Tahoma"/>
                  <w:b/>
                  <w:sz w:val="28"/>
                </w:rPr>
                <w:t xml:space="preserve">Творцов великих украшенье 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</w:rPr>
                <w:t>- усадеб подмосковных ожерелье»</w:t>
              </w:r>
            </w:hyperlink>
          </w:p>
        </w:tc>
        <w:tc>
          <w:tcPr>
            <w:tcW w:w="3742" w:type="dxa"/>
          </w:tcPr>
          <w:p w14:paraId="303C8F08" w14:textId="77777777" w:rsidR="000A6DA5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8-11.05., 11-14.06., 10-13.07., 14-17.08.,</w:t>
            </w:r>
          </w:p>
          <w:p w14:paraId="1E47F82E" w14:textId="77777777" w:rsidR="000A6DA5" w:rsidRPr="000A6DA5" w:rsidRDefault="000A6DA5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0A6DA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11-14.09., </w:t>
            </w:r>
          </w:p>
          <w:p w14:paraId="4A08C11F" w14:textId="77777777" w:rsidR="00DA7220" w:rsidRPr="009E1549" w:rsidRDefault="000A6DA5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0A6DA5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9-12.10.</w:t>
            </w:r>
            <w:r w:rsidR="00DA7220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26г.</w:t>
            </w:r>
          </w:p>
        </w:tc>
        <w:tc>
          <w:tcPr>
            <w:tcW w:w="1687" w:type="dxa"/>
          </w:tcPr>
          <w:p w14:paraId="4CE595E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1EB3CDD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2ECFA5C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2</w:t>
            </w: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000 руб.</w:t>
            </w:r>
          </w:p>
        </w:tc>
      </w:tr>
      <w:tr w:rsidR="00DA7220" w:rsidRPr="00A83A7D" w14:paraId="2DC59E15" w14:textId="77777777" w:rsidTr="00A1640C">
        <w:trPr>
          <w:jc w:val="center"/>
        </w:trPr>
        <w:tc>
          <w:tcPr>
            <w:tcW w:w="3475" w:type="dxa"/>
          </w:tcPr>
          <w:p w14:paraId="23B1626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ПСКОВ</w:t>
            </w:r>
          </w:p>
        </w:tc>
        <w:tc>
          <w:tcPr>
            <w:tcW w:w="3880" w:type="dxa"/>
          </w:tcPr>
          <w:p w14:paraId="6717BFB5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instrText xml:space="preserve"> HYPERLINK "https://www.xn--p1aacedc5d.xn--p1ai/catalog/raspisanie-turov/22-25-05-o-pskovshchina-dusha-tebya-poet-avtobusnyy-tur-iz-vologdy-i-cherepovts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40"/>
              </w:rPr>
              <w:t>«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О, Псковщина!</w:t>
            </w:r>
          </w:p>
          <w:p w14:paraId="152283D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40"/>
                <w:shd w:val="clear" w:color="auto" w:fill="FFFFFF"/>
              </w:rPr>
              <w:t>Душа тебя поет!...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40"/>
              </w:rPr>
              <w:fldChar w:fldCharType="end"/>
            </w:r>
          </w:p>
        </w:tc>
        <w:tc>
          <w:tcPr>
            <w:tcW w:w="3742" w:type="dxa"/>
          </w:tcPr>
          <w:p w14:paraId="6829411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2-25.05., 26-29.06.,</w:t>
            </w:r>
          </w:p>
          <w:p w14:paraId="11B436E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-27.07., 28-31.08.,</w:t>
            </w:r>
          </w:p>
          <w:p w14:paraId="49ABF4D1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5-28.09., </w:t>
            </w:r>
          </w:p>
          <w:p w14:paraId="64DBE425" w14:textId="77777777" w:rsidR="00DA7220" w:rsidRPr="009E1549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3-26.10.2026г.</w:t>
            </w:r>
          </w:p>
        </w:tc>
        <w:tc>
          <w:tcPr>
            <w:tcW w:w="1687" w:type="dxa"/>
          </w:tcPr>
          <w:p w14:paraId="62CC40B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50DAE40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786AA194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0D0A6795" w14:textId="77777777" w:rsidTr="00A1640C">
        <w:trPr>
          <w:jc w:val="center"/>
        </w:trPr>
        <w:tc>
          <w:tcPr>
            <w:tcW w:w="3475" w:type="dxa"/>
          </w:tcPr>
          <w:p w14:paraId="114E541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РЯЗАНЬ</w:t>
            </w:r>
          </w:p>
        </w:tc>
        <w:tc>
          <w:tcPr>
            <w:tcW w:w="3880" w:type="dxa"/>
          </w:tcPr>
          <w:p w14:paraId="04FC9C46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40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instrText xml:space="preserve"> HYPERLINK "https://www.xn--p1aacedc5d.xn--p1ai/catalog/raspisanie-turov/29-05-01-06-a-u-nas-v-ryazani-griby-s-glazami-avtobusnyy-tur-iz-vologdy-i-cherepovts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40"/>
              </w:rPr>
              <w:t xml:space="preserve">«А у нас в Рязани грибы </w:t>
            </w:r>
          </w:p>
          <w:p w14:paraId="6A03D975" w14:textId="77777777" w:rsidR="00DA7220" w:rsidRPr="00A1640C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40"/>
              </w:rPr>
              <w:t>с глазами!...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40"/>
                <w:u w:val="single"/>
              </w:rPr>
              <w:fldChar w:fldCharType="end"/>
            </w:r>
          </w:p>
          <w:p w14:paraId="30BA47E7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40"/>
              </w:rPr>
            </w:pPr>
          </w:p>
        </w:tc>
        <w:tc>
          <w:tcPr>
            <w:tcW w:w="3742" w:type="dxa"/>
          </w:tcPr>
          <w:p w14:paraId="7565400E" w14:textId="77777777" w:rsidR="00DA7220" w:rsidRPr="00A83A7D" w:rsidRDefault="00A1640C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1640C">
              <w:rPr>
                <w:rFonts w:ascii="Tahoma" w:hAnsi="Tahoma" w:cs="Tahoma"/>
                <w:b/>
                <w:color w:val="FF0000"/>
                <w:sz w:val="28"/>
                <w:szCs w:val="32"/>
              </w:rPr>
              <w:t>29.05.-01.06., 10-13.07., 25-28.09.2026</w:t>
            </w:r>
            <w:r w:rsidR="00DA7220">
              <w:rPr>
                <w:rFonts w:ascii="Tahoma" w:hAnsi="Tahoma" w:cs="Tahoma"/>
                <w:b/>
                <w:color w:val="FF0000"/>
                <w:sz w:val="28"/>
                <w:szCs w:val="32"/>
              </w:rPr>
              <w:t>г.</w:t>
            </w:r>
          </w:p>
        </w:tc>
        <w:tc>
          <w:tcPr>
            <w:tcW w:w="1687" w:type="dxa"/>
          </w:tcPr>
          <w:p w14:paraId="485762CE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5B764D4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647F91D4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55BAE505" w14:textId="77777777" w:rsidTr="00A1640C">
        <w:trPr>
          <w:jc w:val="center"/>
        </w:trPr>
        <w:tc>
          <w:tcPr>
            <w:tcW w:w="3475" w:type="dxa"/>
          </w:tcPr>
          <w:p w14:paraId="6334726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АНКТ-ПЕТЕРБУРГ</w:t>
            </w:r>
          </w:p>
        </w:tc>
        <w:tc>
          <w:tcPr>
            <w:tcW w:w="3880" w:type="dxa"/>
          </w:tcPr>
          <w:p w14:paraId="6E14D65E" w14:textId="77777777" w:rsidR="00DA7220" w:rsidRPr="00AE3D9B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hyperlink r:id="rId26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2"/>
                </w:rPr>
                <w:t>«Дворцы и парки Петербурга»</w:t>
              </w:r>
            </w:hyperlink>
          </w:p>
        </w:tc>
        <w:tc>
          <w:tcPr>
            <w:tcW w:w="3742" w:type="dxa"/>
          </w:tcPr>
          <w:p w14:paraId="3070B9E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5-08.06., 03-06.07.,</w:t>
            </w:r>
          </w:p>
          <w:p w14:paraId="6F98A02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7-10.08.2026г.</w:t>
            </w:r>
          </w:p>
        </w:tc>
        <w:tc>
          <w:tcPr>
            <w:tcW w:w="1687" w:type="dxa"/>
          </w:tcPr>
          <w:p w14:paraId="4D4575E0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7CC7EDB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1CF74911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594A864F" w14:textId="77777777" w:rsidTr="00A1640C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14:paraId="7DF0D478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АНКТ-ПЕТЕРБУРГ</w:t>
            </w:r>
          </w:p>
          <w:p w14:paraId="1B13EFC4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ОТКРЫТИЕ ФОНТАНОВ </w:t>
            </w:r>
            <w:r w:rsidRPr="00A83A7D">
              <w:rPr>
                <w:rFonts w:ascii="Tahoma" w:hAnsi="Tahoma" w:cs="Tahoma"/>
                <w:b/>
                <w:color w:val="FF0000"/>
                <w:sz w:val="32"/>
                <w:szCs w:val="32"/>
              </w:rPr>
              <w:lastRenderedPageBreak/>
              <w:t>ПЕТЕРГОФА</w:t>
            </w:r>
          </w:p>
        </w:tc>
        <w:tc>
          <w:tcPr>
            <w:tcW w:w="3880" w:type="dxa"/>
            <w:tcBorders>
              <w:bottom w:val="single" w:sz="4" w:space="0" w:color="auto"/>
            </w:tcBorders>
          </w:tcPr>
          <w:p w14:paraId="66E1E288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lastRenderedPageBreak/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instrText xml:space="preserve"> HYPERLINK "https://www.xn--p1aacedc5d.xn--p1ai/catalog/raspisanie-turov/15-17-05-sverkaet-pozolotoy-petergof-v-fontannykh-bryzgakh-raduga-struitsya-otkrytie-fontanov-peterg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8"/>
              </w:rPr>
              <w:t>«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8"/>
                <w:shd w:val="clear" w:color="auto" w:fill="FFFFFF"/>
              </w:rPr>
              <w:t>Сверкает позолотой Петергоф,</w:t>
            </w:r>
            <w:r w:rsidR="00AE3D9B" w:rsidRPr="009D6ED2">
              <w:rPr>
                <w:rStyle w:val="ac"/>
                <w:rFonts w:ascii="Tahoma" w:hAnsi="Tahoma" w:cs="Tahoma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8"/>
                <w:shd w:val="clear" w:color="auto" w:fill="FFFFFF"/>
              </w:rPr>
              <w:t>в фонтанных брызгах радуга струится…</w:t>
            </w:r>
            <w:r w:rsidR="00DA7220" w:rsidRPr="009D6ED2">
              <w:rPr>
                <w:rStyle w:val="ac"/>
                <w:rFonts w:ascii="Tahoma" w:hAnsi="Tahoma" w:cs="Tahoma"/>
                <w:sz w:val="28"/>
                <w:szCs w:val="28"/>
                <w:shd w:val="clear" w:color="auto" w:fill="FFFFFF"/>
              </w:rPr>
              <w:t> 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8"/>
              </w:rPr>
              <w:t>»</w:t>
            </w:r>
          </w:p>
          <w:p w14:paraId="02BC5B52" w14:textId="77777777" w:rsidR="00DA7220" w:rsidRPr="00AE3D9B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28"/>
              </w:rPr>
              <w:lastRenderedPageBreak/>
              <w:t>С программой открытие фонтанов Петергофа!!!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28"/>
              </w:rPr>
              <w:fldChar w:fldCharType="end"/>
            </w:r>
          </w:p>
          <w:p w14:paraId="0F07F91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3FEB7F7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lastRenderedPageBreak/>
              <w:t>15-17.05.2026г.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886954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6 мес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18DD51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4AEF4C2F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000 руб.</w:t>
            </w:r>
          </w:p>
        </w:tc>
      </w:tr>
      <w:tr w:rsidR="00DA7220" w:rsidRPr="00A83A7D" w14:paraId="7772394F" w14:textId="77777777" w:rsidTr="00A1640C">
        <w:trPr>
          <w:jc w:val="center"/>
        </w:trPr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1B0F595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СТАРАЯ РУССА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</w:tcPr>
          <w:p w14:paraId="36E44EBB" w14:textId="77777777" w:rsidR="00DA7220" w:rsidRPr="00AE3D9B" w:rsidRDefault="0000000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</w:rPr>
            </w:pPr>
            <w:hyperlink r:id="rId27" w:history="1"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  <w:szCs w:val="36"/>
                </w:rPr>
                <w:t>«Старорусса и Валдай жданных ты гостей встречай!</w:t>
              </w:r>
              <w:r w:rsidR="00DA7220" w:rsidRPr="009D6ED2">
                <w:rPr>
                  <w:rStyle w:val="ac"/>
                  <w:rFonts w:ascii="Tahoma" w:hAnsi="Tahoma" w:cs="Tahoma"/>
                  <w:b/>
                  <w:sz w:val="28"/>
                </w:rPr>
                <w:t>»</w:t>
              </w:r>
            </w:hyperlink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14:paraId="6FAD1EC4" w14:textId="77777777" w:rsidR="00AE3D9B" w:rsidRDefault="00AE3D9B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30.04.-03.05., 10-13.07., 11-14.09., </w:t>
            </w:r>
          </w:p>
          <w:p w14:paraId="5F82464E" w14:textId="77777777" w:rsidR="00DA7220" w:rsidRPr="009E1549" w:rsidRDefault="00AE3D9B" w:rsidP="00A1640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6-09.11.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</w:t>
            </w:r>
            <w:r w:rsidRP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г.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23CFF6F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42AA1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48402F5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02D0F90F" w14:textId="77777777" w:rsidTr="00A1640C">
        <w:trPr>
          <w:jc w:val="center"/>
        </w:trPr>
        <w:tc>
          <w:tcPr>
            <w:tcW w:w="3475" w:type="dxa"/>
          </w:tcPr>
          <w:p w14:paraId="740D706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ТВЕРЬ</w:t>
            </w:r>
          </w:p>
        </w:tc>
        <w:tc>
          <w:tcPr>
            <w:tcW w:w="3880" w:type="dxa"/>
          </w:tcPr>
          <w:p w14:paraId="429DFE0D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6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instrText xml:space="preserve"> HYPERLINK "https://www.xn--p1aacedc5d.xn--p1ai/catalog/raspisanie-turov/17-20-04-akh-kray-tverskoy-bylinnye-napevy-raskinulsya-beskrayne-ot-torzhka-do-rzheva-avtobusnyy-tur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«Ах, край Тверской, былинные напевы.</w:t>
            </w:r>
          </w:p>
          <w:p w14:paraId="42282272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40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Раскинулся бескрайне от Торжка до Ржева!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end"/>
            </w:r>
          </w:p>
        </w:tc>
        <w:tc>
          <w:tcPr>
            <w:tcW w:w="3742" w:type="dxa"/>
          </w:tcPr>
          <w:p w14:paraId="18BE5492" w14:textId="77777777" w:rsidR="00DA7220" w:rsidRPr="00A83A7D" w:rsidRDefault="00DA7220" w:rsidP="00AE3D9B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7-20.04., 22-25.05., 26-29.06., 24-27.07., 21-24.08.,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8-21.09., 09-12.10.,</w:t>
            </w:r>
          </w:p>
          <w:p w14:paraId="58BF20C1" w14:textId="77777777" w:rsidR="00DA7220" w:rsidRPr="00BF6C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7-30.11.2026г.</w:t>
            </w:r>
          </w:p>
        </w:tc>
        <w:tc>
          <w:tcPr>
            <w:tcW w:w="1687" w:type="dxa"/>
          </w:tcPr>
          <w:p w14:paraId="37588366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59B5C07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2CA64C7C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497B0285" w14:textId="77777777" w:rsidTr="00A1640C">
        <w:trPr>
          <w:jc w:val="center"/>
        </w:trPr>
        <w:tc>
          <w:tcPr>
            <w:tcW w:w="3475" w:type="dxa"/>
          </w:tcPr>
          <w:p w14:paraId="25EF56E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ТВЕРЬ</w:t>
            </w:r>
          </w:p>
        </w:tc>
        <w:tc>
          <w:tcPr>
            <w:tcW w:w="3880" w:type="dxa"/>
          </w:tcPr>
          <w:p w14:paraId="69E63E20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36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instrText xml:space="preserve"> HYPERLINK "https://www.xn--p1aacedc5d.xn--p1ai/catalog/raspisanie-turov/20-23-03-priekhal-v-tver-smotret-krasoty-pozabyv-pro-vse-zaboty-avtobusnyy-tur-iz-vologdy-i-cherepov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«Приехал в Тверь смотреть красоты,</w:t>
            </w:r>
          </w:p>
          <w:p w14:paraId="40EA50C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40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позабыв про все заботы!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end"/>
            </w:r>
          </w:p>
        </w:tc>
        <w:tc>
          <w:tcPr>
            <w:tcW w:w="3742" w:type="dxa"/>
          </w:tcPr>
          <w:p w14:paraId="7829C57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0-23.03., 30.04.-03.05.,</w:t>
            </w:r>
          </w:p>
          <w:p w14:paraId="758A85DB" w14:textId="77777777" w:rsidR="00DA7220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05-08.06., 03-06.07., 07-10.08., </w:t>
            </w:r>
          </w:p>
          <w:p w14:paraId="5E3E11FA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30.10.-02.11.2026г.</w:t>
            </w:r>
          </w:p>
        </w:tc>
        <w:tc>
          <w:tcPr>
            <w:tcW w:w="1687" w:type="dxa"/>
          </w:tcPr>
          <w:p w14:paraId="0E44818F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752B075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EC57DE2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  <w:tr w:rsidR="00DA7220" w:rsidRPr="00A83A7D" w14:paraId="35D6F25F" w14:textId="77777777" w:rsidTr="00A1640C">
        <w:trPr>
          <w:jc w:val="center"/>
        </w:trPr>
        <w:tc>
          <w:tcPr>
            <w:tcW w:w="3475" w:type="dxa"/>
          </w:tcPr>
          <w:p w14:paraId="0F1C83BB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A83A7D">
              <w:rPr>
                <w:rFonts w:ascii="Tahoma" w:hAnsi="Tahoma" w:cs="Tahoma"/>
                <w:b/>
                <w:sz w:val="32"/>
                <w:szCs w:val="32"/>
              </w:rPr>
              <w:t>ТУЛ</w:t>
            </w:r>
            <w:r>
              <w:rPr>
                <w:rFonts w:ascii="Tahoma" w:hAnsi="Tahoma" w:cs="Tahoma"/>
                <w:b/>
                <w:sz w:val="32"/>
                <w:szCs w:val="32"/>
              </w:rPr>
              <w:t>А</w:t>
            </w:r>
          </w:p>
        </w:tc>
        <w:tc>
          <w:tcPr>
            <w:tcW w:w="3880" w:type="dxa"/>
          </w:tcPr>
          <w:p w14:paraId="53F6677D" w14:textId="77777777" w:rsidR="00DA7220" w:rsidRPr="009D6ED2" w:rsidRDefault="009D6ED2" w:rsidP="00A1640C">
            <w:pPr>
              <w:jc w:val="center"/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begin"/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instrText xml:space="preserve"> HYPERLINK "https://www.xn--p1aacedc5d.xn--p1ai/catalog/raspisanie-turov/03-06-04-tula-puteshestvie-v-gorod-masterov-avtobusnyy-tur-iz-vologdy-i-cherepovtsa/" </w:instrText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</w:r>
            <w:r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separate"/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«</w:t>
            </w:r>
            <w:r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 xml:space="preserve">Тула. </w:t>
            </w:r>
            <w:r w:rsidR="00DA7220" w:rsidRPr="009D6ED2"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  <w:t>Путешествие</w:t>
            </w:r>
          </w:p>
          <w:p w14:paraId="2EECF5FC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9D6ED2">
              <w:rPr>
                <w:rStyle w:val="ac"/>
                <w:rFonts w:ascii="Tahoma" w:hAnsi="Tahoma" w:cs="Tahoma"/>
                <w:b/>
                <w:sz w:val="28"/>
                <w:szCs w:val="23"/>
                <w:shd w:val="clear" w:color="auto" w:fill="FFFFFF"/>
              </w:rPr>
              <w:t>в город-мастеров</w:t>
            </w:r>
            <w:r w:rsidRPr="009D6ED2">
              <w:rPr>
                <w:rStyle w:val="ac"/>
                <w:rFonts w:ascii="Tahoma" w:hAnsi="Tahoma" w:cs="Tahoma"/>
                <w:b/>
                <w:sz w:val="28"/>
                <w:szCs w:val="36"/>
              </w:rPr>
              <w:t>!»</w:t>
            </w:r>
            <w:r w:rsidR="009D6ED2">
              <w:rPr>
                <w:rFonts w:ascii="Tahoma" w:hAnsi="Tahoma" w:cs="Tahoma"/>
                <w:b/>
                <w:color w:val="FF0000"/>
                <w:sz w:val="28"/>
                <w:szCs w:val="36"/>
              </w:rPr>
              <w:fldChar w:fldCharType="end"/>
            </w:r>
          </w:p>
        </w:tc>
        <w:tc>
          <w:tcPr>
            <w:tcW w:w="3742" w:type="dxa"/>
          </w:tcPr>
          <w:p w14:paraId="53A59AA3" w14:textId="77777777" w:rsidR="00AE3D9B" w:rsidRDefault="00DA7220" w:rsidP="00AE3D9B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03-06.04.,</w:t>
            </w:r>
            <w:r w:rsidR="00AE3D9B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5-18.05.,</w:t>
            </w:r>
          </w:p>
          <w:p w14:paraId="132A541B" w14:textId="77777777" w:rsidR="00AE3D9B" w:rsidRDefault="00DA7220" w:rsidP="00AE3D9B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6-29.06., 07-10.08.,</w:t>
            </w:r>
          </w:p>
          <w:p w14:paraId="59E95112" w14:textId="77777777" w:rsidR="00AE3D9B" w:rsidRDefault="00DA7220" w:rsidP="00AE3D9B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25-28.09., </w:t>
            </w:r>
          </w:p>
          <w:p w14:paraId="66D80165" w14:textId="77777777" w:rsidR="00DA7220" w:rsidRPr="009E1549" w:rsidRDefault="00DA7220" w:rsidP="00AE3D9B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3-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6.11.2026г.</w:t>
            </w:r>
          </w:p>
        </w:tc>
        <w:tc>
          <w:tcPr>
            <w:tcW w:w="1687" w:type="dxa"/>
          </w:tcPr>
          <w:p w14:paraId="07BA6213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3A7D">
              <w:rPr>
                <w:rFonts w:ascii="Tahoma" w:hAnsi="Tahoma" w:cs="Tahoma"/>
                <w:b/>
                <w:sz w:val="28"/>
                <w:szCs w:val="28"/>
              </w:rPr>
              <w:t>4 места</w:t>
            </w:r>
          </w:p>
        </w:tc>
        <w:tc>
          <w:tcPr>
            <w:tcW w:w="2977" w:type="dxa"/>
          </w:tcPr>
          <w:p w14:paraId="14513957" w14:textId="77777777" w:rsidR="00DA7220" w:rsidRPr="00A83A7D" w:rsidRDefault="00DA7220" w:rsidP="00A1640C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скидка туриста</w:t>
            </w:r>
          </w:p>
          <w:p w14:paraId="0B116832" w14:textId="77777777" w:rsidR="00DA7220" w:rsidRPr="00D260E9" w:rsidRDefault="00DA7220" w:rsidP="00D260E9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A83A7D">
              <w:rPr>
                <w:rFonts w:ascii="Tahoma" w:hAnsi="Tahoma" w:cs="Tahoma"/>
                <w:b/>
                <w:color w:val="FF0000"/>
                <w:sz w:val="28"/>
              </w:rPr>
              <w:t>2500 руб.</w:t>
            </w:r>
          </w:p>
        </w:tc>
      </w:tr>
    </w:tbl>
    <w:p w14:paraId="121D06CC" w14:textId="77777777" w:rsidR="00DE75AB" w:rsidRPr="00DE75AB" w:rsidRDefault="00DE75AB" w:rsidP="00BF6C20">
      <w:pPr>
        <w:spacing w:after="0" w:line="240" w:lineRule="auto"/>
        <w:rPr>
          <w:rFonts w:ascii="Tahoma" w:hAnsi="Tahoma" w:cs="Tahoma"/>
          <w:b/>
          <w:sz w:val="32"/>
        </w:rPr>
      </w:pPr>
    </w:p>
    <w:sectPr w:rsidR="00DE75AB" w:rsidRPr="00DE75AB" w:rsidSect="00305D93">
      <w:pgSz w:w="16838" w:h="11906" w:orient="landscape"/>
      <w:pgMar w:top="568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C8"/>
    <w:rsid w:val="0000152C"/>
    <w:rsid w:val="00007897"/>
    <w:rsid w:val="00014773"/>
    <w:rsid w:val="0001630E"/>
    <w:rsid w:val="000266F4"/>
    <w:rsid w:val="00031F3F"/>
    <w:rsid w:val="00040572"/>
    <w:rsid w:val="000810FC"/>
    <w:rsid w:val="00094681"/>
    <w:rsid w:val="000A469B"/>
    <w:rsid w:val="000A6DA5"/>
    <w:rsid w:val="000E3B84"/>
    <w:rsid w:val="000F76DC"/>
    <w:rsid w:val="00106BB6"/>
    <w:rsid w:val="0012607E"/>
    <w:rsid w:val="001338F1"/>
    <w:rsid w:val="00156296"/>
    <w:rsid w:val="001620B9"/>
    <w:rsid w:val="001669F5"/>
    <w:rsid w:val="00174932"/>
    <w:rsid w:val="001901E7"/>
    <w:rsid w:val="00191FA4"/>
    <w:rsid w:val="001920B8"/>
    <w:rsid w:val="00195116"/>
    <w:rsid w:val="00196B2F"/>
    <w:rsid w:val="001D6859"/>
    <w:rsid w:val="001E323B"/>
    <w:rsid w:val="00216529"/>
    <w:rsid w:val="00235C5B"/>
    <w:rsid w:val="00241309"/>
    <w:rsid w:val="002528B9"/>
    <w:rsid w:val="00286AF8"/>
    <w:rsid w:val="00286E5A"/>
    <w:rsid w:val="00294D7B"/>
    <w:rsid w:val="002C47D2"/>
    <w:rsid w:val="002C6904"/>
    <w:rsid w:val="002D6493"/>
    <w:rsid w:val="002D6EDA"/>
    <w:rsid w:val="00305D93"/>
    <w:rsid w:val="00305EE9"/>
    <w:rsid w:val="003076F1"/>
    <w:rsid w:val="00307B91"/>
    <w:rsid w:val="00314323"/>
    <w:rsid w:val="003614C1"/>
    <w:rsid w:val="00361DFD"/>
    <w:rsid w:val="0039351D"/>
    <w:rsid w:val="00397F78"/>
    <w:rsid w:val="003A6723"/>
    <w:rsid w:val="003B6D5D"/>
    <w:rsid w:val="003B72B4"/>
    <w:rsid w:val="004454EC"/>
    <w:rsid w:val="00452B8E"/>
    <w:rsid w:val="004563BD"/>
    <w:rsid w:val="0046374A"/>
    <w:rsid w:val="00471A87"/>
    <w:rsid w:val="00495BF3"/>
    <w:rsid w:val="00495C25"/>
    <w:rsid w:val="004D1D43"/>
    <w:rsid w:val="004E3DAE"/>
    <w:rsid w:val="004F6A33"/>
    <w:rsid w:val="00513283"/>
    <w:rsid w:val="0051628D"/>
    <w:rsid w:val="0054016D"/>
    <w:rsid w:val="005420FD"/>
    <w:rsid w:val="00543550"/>
    <w:rsid w:val="00560E6E"/>
    <w:rsid w:val="0056629C"/>
    <w:rsid w:val="00570398"/>
    <w:rsid w:val="00586FE3"/>
    <w:rsid w:val="005C06FD"/>
    <w:rsid w:val="005C1BDB"/>
    <w:rsid w:val="005C2629"/>
    <w:rsid w:val="005F4F6E"/>
    <w:rsid w:val="00603006"/>
    <w:rsid w:val="00614DA6"/>
    <w:rsid w:val="00615EE3"/>
    <w:rsid w:val="006220F8"/>
    <w:rsid w:val="00631295"/>
    <w:rsid w:val="00687477"/>
    <w:rsid w:val="006975BC"/>
    <w:rsid w:val="006A223A"/>
    <w:rsid w:val="006C0B16"/>
    <w:rsid w:val="006D78F6"/>
    <w:rsid w:val="006F614D"/>
    <w:rsid w:val="00715B2A"/>
    <w:rsid w:val="00716EB6"/>
    <w:rsid w:val="00720D87"/>
    <w:rsid w:val="0072331C"/>
    <w:rsid w:val="0072627A"/>
    <w:rsid w:val="00730BF1"/>
    <w:rsid w:val="0073430D"/>
    <w:rsid w:val="00753BEC"/>
    <w:rsid w:val="00756C00"/>
    <w:rsid w:val="00761BFB"/>
    <w:rsid w:val="007668E1"/>
    <w:rsid w:val="00774F92"/>
    <w:rsid w:val="00797CCD"/>
    <w:rsid w:val="007C2A23"/>
    <w:rsid w:val="007E2F6D"/>
    <w:rsid w:val="007F16F3"/>
    <w:rsid w:val="007F4E1D"/>
    <w:rsid w:val="0080161C"/>
    <w:rsid w:val="00813391"/>
    <w:rsid w:val="00814A87"/>
    <w:rsid w:val="00823EB8"/>
    <w:rsid w:val="0082503A"/>
    <w:rsid w:val="00880C44"/>
    <w:rsid w:val="0088398C"/>
    <w:rsid w:val="008A2424"/>
    <w:rsid w:val="008D2046"/>
    <w:rsid w:val="008D56BF"/>
    <w:rsid w:val="008D7646"/>
    <w:rsid w:val="008D784E"/>
    <w:rsid w:val="008F3848"/>
    <w:rsid w:val="008F3BF8"/>
    <w:rsid w:val="008F44AB"/>
    <w:rsid w:val="008F4E85"/>
    <w:rsid w:val="00902DE8"/>
    <w:rsid w:val="00904ACC"/>
    <w:rsid w:val="00911D60"/>
    <w:rsid w:val="009259D1"/>
    <w:rsid w:val="0093103B"/>
    <w:rsid w:val="00942B18"/>
    <w:rsid w:val="009525B9"/>
    <w:rsid w:val="00967986"/>
    <w:rsid w:val="009914AB"/>
    <w:rsid w:val="00991FF0"/>
    <w:rsid w:val="009A46E2"/>
    <w:rsid w:val="009B6916"/>
    <w:rsid w:val="009B70E1"/>
    <w:rsid w:val="009C1152"/>
    <w:rsid w:val="009C6E38"/>
    <w:rsid w:val="009D3E34"/>
    <w:rsid w:val="009D596F"/>
    <w:rsid w:val="009D6ED2"/>
    <w:rsid w:val="009E1549"/>
    <w:rsid w:val="00A01CC8"/>
    <w:rsid w:val="00A02EBF"/>
    <w:rsid w:val="00A11C3D"/>
    <w:rsid w:val="00A125B9"/>
    <w:rsid w:val="00A1640C"/>
    <w:rsid w:val="00A714E4"/>
    <w:rsid w:val="00A83A7D"/>
    <w:rsid w:val="00A91E9C"/>
    <w:rsid w:val="00AB2FCA"/>
    <w:rsid w:val="00AD6557"/>
    <w:rsid w:val="00AE3D9B"/>
    <w:rsid w:val="00AF38FF"/>
    <w:rsid w:val="00AF7B1E"/>
    <w:rsid w:val="00B03A92"/>
    <w:rsid w:val="00B13947"/>
    <w:rsid w:val="00B32BEF"/>
    <w:rsid w:val="00B44275"/>
    <w:rsid w:val="00B722B9"/>
    <w:rsid w:val="00B739B0"/>
    <w:rsid w:val="00B747F1"/>
    <w:rsid w:val="00B82705"/>
    <w:rsid w:val="00B8486C"/>
    <w:rsid w:val="00B967F5"/>
    <w:rsid w:val="00BA2E97"/>
    <w:rsid w:val="00BA63B9"/>
    <w:rsid w:val="00BC1481"/>
    <w:rsid w:val="00BC197B"/>
    <w:rsid w:val="00BE3925"/>
    <w:rsid w:val="00BF6C20"/>
    <w:rsid w:val="00C00FB5"/>
    <w:rsid w:val="00C24A01"/>
    <w:rsid w:val="00C635F9"/>
    <w:rsid w:val="00C6695B"/>
    <w:rsid w:val="00C7095B"/>
    <w:rsid w:val="00C8227E"/>
    <w:rsid w:val="00C851E0"/>
    <w:rsid w:val="00C9359E"/>
    <w:rsid w:val="00C9527D"/>
    <w:rsid w:val="00C96ABF"/>
    <w:rsid w:val="00CA0B56"/>
    <w:rsid w:val="00CA65E0"/>
    <w:rsid w:val="00CB3497"/>
    <w:rsid w:val="00CC0543"/>
    <w:rsid w:val="00CC3947"/>
    <w:rsid w:val="00CC5E7E"/>
    <w:rsid w:val="00CC7109"/>
    <w:rsid w:val="00CD5434"/>
    <w:rsid w:val="00CD6E8F"/>
    <w:rsid w:val="00CF081F"/>
    <w:rsid w:val="00D03CCD"/>
    <w:rsid w:val="00D05220"/>
    <w:rsid w:val="00D260E9"/>
    <w:rsid w:val="00D27DA5"/>
    <w:rsid w:val="00D30E70"/>
    <w:rsid w:val="00D35B4D"/>
    <w:rsid w:val="00D46042"/>
    <w:rsid w:val="00D47389"/>
    <w:rsid w:val="00D5115A"/>
    <w:rsid w:val="00D52D6E"/>
    <w:rsid w:val="00D61D0F"/>
    <w:rsid w:val="00D6321B"/>
    <w:rsid w:val="00D63CE5"/>
    <w:rsid w:val="00DA7220"/>
    <w:rsid w:val="00DC2551"/>
    <w:rsid w:val="00DD0A8D"/>
    <w:rsid w:val="00DE75AB"/>
    <w:rsid w:val="00DF1180"/>
    <w:rsid w:val="00DF3483"/>
    <w:rsid w:val="00E04F24"/>
    <w:rsid w:val="00E66A89"/>
    <w:rsid w:val="00E66DD6"/>
    <w:rsid w:val="00E67790"/>
    <w:rsid w:val="00E9539D"/>
    <w:rsid w:val="00EA2837"/>
    <w:rsid w:val="00EA2A69"/>
    <w:rsid w:val="00EB0C4A"/>
    <w:rsid w:val="00EB50D7"/>
    <w:rsid w:val="00EB657F"/>
    <w:rsid w:val="00ED1DFA"/>
    <w:rsid w:val="00ED3070"/>
    <w:rsid w:val="00EF5610"/>
    <w:rsid w:val="00F053A0"/>
    <w:rsid w:val="00F42F2E"/>
    <w:rsid w:val="00F44216"/>
    <w:rsid w:val="00F70EC7"/>
    <w:rsid w:val="00F72A9B"/>
    <w:rsid w:val="00F74823"/>
    <w:rsid w:val="00F817A3"/>
    <w:rsid w:val="00FB31D5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7EDE"/>
  <w15:docId w15:val="{009A9827-C4CB-4B42-A973-6B63F478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4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F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42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7E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2F6D"/>
  </w:style>
  <w:style w:type="character" w:styleId="a5">
    <w:name w:val="annotation reference"/>
    <w:basedOn w:val="a0"/>
    <w:uiPriority w:val="99"/>
    <w:semiHidden/>
    <w:unhideWhenUsed/>
    <w:rsid w:val="00823E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3E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3E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E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23E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3EB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23EB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23E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p1aacedc5d.xn--p1ai/catalog/raspisanie-turov/26-29-03-belarus-korolevskie-zamki-istoriyu-v-kamne-khranyat-tur-s-aviapereletom-iz-aeroporta-cherep/" TargetMode="External"/><Relationship Id="rId13" Type="http://schemas.openxmlformats.org/officeDocument/2006/relationships/hyperlink" Target="https://www.xn--p1aacedc5d.xn--p1ai/catalog/raspisanie-turov/06-09-09-kaliningrad-ocharovanie-prusskoy-provintsiey-tur-s-aviapereletom-iz-aeroporta-cherepovtsa/" TargetMode="External"/><Relationship Id="rId18" Type="http://schemas.openxmlformats.org/officeDocument/2006/relationships/hyperlink" Target="https://www.xn--p1aacedc5d.xn--p1ai/catalog/raspisanie-turov/27-30-03-priekhala-baba-s-novgoroda-privezla-vestey-tri-koroba-avtobusnyy-tur-iz-vologdy-i-cherepovts/" TargetMode="External"/><Relationship Id="rId26" Type="http://schemas.openxmlformats.org/officeDocument/2006/relationships/hyperlink" Target="https://www.xn--p1aacedc5d.xn--p1ai/catalog/raspisanie-turov/05-08-06-dvortsy-i-parki-peterburga-avtobusnyy-tur-iz-vologdy-i-cherepovts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xn--p1aacedc5d.xn--p1ai/catalog/raspisanie-turov/21-25-05-tri-vostochnye-sestritsy-charovnitsy-avtobusnyy-tur-iz-vologdy-i-cherepovtsa/" TargetMode="External"/><Relationship Id="rId7" Type="http://schemas.openxmlformats.org/officeDocument/2006/relationships/hyperlink" Target="https://www.xn--p1aacedc5d.xn--p1ai/catalog/raspisanie-turov/13-20-06-znakomstvo-s-baykalom-tur-aviaperelet-iz-moskvy/" TargetMode="External"/><Relationship Id="rId12" Type="http://schemas.openxmlformats.org/officeDocument/2006/relationships/hyperlink" Target="https://www.xn--p1aacedc5d.xn--p1ai/catalog/raspisanie-turov/08-12-04-kaliningrad-yantarnye-vrata-srednevekovya-tur-s-aviapereletom-iz-aeroporta-cherepovtsa/" TargetMode="External"/><Relationship Id="rId17" Type="http://schemas.openxmlformats.org/officeDocument/2006/relationships/hyperlink" Target="https://www.xn--p1aacedc5d.xn--p1ai/catalog/raspisanie-turov/19-22-06-o-divnyy-ostrov-valaam-avtobusnyy-tur-iz-vologdy-i-cherepovtsa/" TargetMode="External"/><Relationship Id="rId25" Type="http://schemas.openxmlformats.org/officeDocument/2006/relationships/hyperlink" Target="https://www.xn--p1aacedc5d.xn--p1ai/catalog/raspisanie-turov/08-11-05-tvortsov-velikikh-ukrashene-usadeb-podmoskovnykh-ozherele-avtobusnyy-tur-iz-vologdy-i-cher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xn--p1aacedc5d.xn--p1ai/catalog/raspisanie-turov/18-25-03-moya-rossiya-puteshestvie-ot-urala-do-sibiri-tur-s-aviapereletom-iz-cherepovtsa-vse-vklyuch/" TargetMode="External"/><Relationship Id="rId20" Type="http://schemas.openxmlformats.org/officeDocument/2006/relationships/hyperlink" Target="https://www.xn--p1aacedc5d.xn--p1ai/catalog/raspisanie-turov/13-16-03-gde-dyshit-zemlya-blagodatyu-svyatoy-avtobusnyy-tur-v-diveevo-iz-vologdy-i-cherepovts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p1aacedc5d.xn--p1ai/catalog/raspisanie-turov/21-28-03-adygeya-gory-vodopady-i-relaks-tur-s-aviapereletom-iz-aeroporta-cherepovtsa/" TargetMode="External"/><Relationship Id="rId11" Type="http://schemas.openxmlformats.org/officeDocument/2006/relationships/hyperlink" Target="https://www.xn--p1aacedc5d.xn--p1ai/catalog/raspisanie-turov/09-12-03-kaliningrad-tayny-zamkov-vostochnoy-prussii-vse-vklyucheno-aviaperelet-avtobus/" TargetMode="External"/><Relationship Id="rId24" Type="http://schemas.openxmlformats.org/officeDocument/2006/relationships/hyperlink" Target="https://www.xn--p1aacedc5d.xn--p1ai/catalog/raspisanie-turov/27-30-03-ura-my-druzhno-kriknuli-moskovskie-kanikuly-avtobusnyy-tur-iz-vologdy-i-cherepovtsa/" TargetMode="External"/><Relationship Id="rId5" Type="http://schemas.openxmlformats.org/officeDocument/2006/relationships/hyperlink" Target="https://www.xn--p1aacedc5d.xn--p1ai/catalog/raspisanie-turov/31-05-06-06-svidanie-s-altaem-tur-s-aviapereletom-iz-aeroporta-g-moskvy/" TargetMode="External"/><Relationship Id="rId15" Type="http://schemas.openxmlformats.org/officeDocument/2006/relationships/hyperlink" Target="https://www.xn--p1aacedc5d.xn--p1ai/catalog/raspisanie-turov/09-14-04-primore-my-pervymi-vstrechaem-zdes-zaryu-tur-s-aviapereletom-iz-aeroporta-moskvy/" TargetMode="External"/><Relationship Id="rId23" Type="http://schemas.openxmlformats.org/officeDocument/2006/relationships/hyperlink" Target="https://www.xn--p1aacedc5d.xn--p1ai/catalog/raspisanie-turov/22-25-05-kareliya-strana-chudesnykh-grez-vysokikh-sosen-eley-i-malenkikh-berez-avtobusnyy-tur-iz-vo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xn--p1aacedc5d.xn--p1ai/catalog/raspisanie-turov/26-29-03-vstrechay-kavkaz-gostepriimnyy-dagestan-i-chechnya-tur-s-aviapereletom-iz-aeroporta-g-moskv/" TargetMode="External"/><Relationship Id="rId19" Type="http://schemas.openxmlformats.org/officeDocument/2006/relationships/hyperlink" Target="https://www.xn--p1aacedc5d.xn--p1ai/catalog/raspisanie-turov/20-23-03-o-slavnyy-grad-vladimir-stolitsey-prezhde-byl-rusi-avtobusnyy-tur-iz-vologdy-i-sokol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xn--p1aacedc5d.xn--p1ai/catalog/raspisanie-turov/16-19-04-belarus-po-korolevskim-zamkam-ya-khozhu-i-toy-epokhoyu-dyshu-tur-s-aviapereletom-iz-cherepo/" TargetMode="External"/><Relationship Id="rId14" Type="http://schemas.openxmlformats.org/officeDocument/2006/relationships/hyperlink" Target="https://www.xn--p1aacedc5d.xn--p1ai/catalog/raspisanie-turov/15-18-04-murmansk-puteshestvie-na-kray-sveta-tur-s-aviapereletom-iz-aeroporta-cherepovtsa/" TargetMode="External"/><Relationship Id="rId22" Type="http://schemas.openxmlformats.org/officeDocument/2006/relationships/hyperlink" Target="https://www.xn--p1aacedc5d.xn--p1ai/catalog/raspisanie-turov/10-13-04-kaluzhskiy-kray-dusha-rodnoy-rossii-avtobusnyy-tur-iz-vologdy-i-cherepovtsa/" TargetMode="External"/><Relationship Id="rId27" Type="http://schemas.openxmlformats.org/officeDocument/2006/relationships/hyperlink" Target="https://www.xn--p1aacedc5d.xn--p1ai/catalog/raspisanie-turov/30-04-03-05-starorussa-i-valday-zhdannykh-ty-gostey-vstrechay-avtobusnyy-tur-iz-vologdy-i-cherepov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4A3A-1894-4CE2-AA58-27EBC1E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2</cp:revision>
  <cp:lastPrinted>2025-11-19T12:36:00Z</cp:lastPrinted>
  <dcterms:created xsi:type="dcterms:W3CDTF">2026-02-25T04:34:00Z</dcterms:created>
  <dcterms:modified xsi:type="dcterms:W3CDTF">2026-02-25T04:34:00Z</dcterms:modified>
</cp:coreProperties>
</file>